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31360" w14:textId="77777777" w:rsidR="0001307C" w:rsidRPr="006D5B3A" w:rsidRDefault="0001307C" w:rsidP="0095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3"/>
        <w:jc w:val="center"/>
        <w:rPr>
          <w:rFonts w:ascii="Times New Roman" w:hAnsi="Times New Roman"/>
          <w:b/>
          <w:sz w:val="4"/>
          <w:szCs w:val="4"/>
        </w:rPr>
      </w:pPr>
    </w:p>
    <w:p w14:paraId="543B2849" w14:textId="77777777" w:rsidR="00C05808" w:rsidRPr="006D5B3A" w:rsidRDefault="0001307C" w:rsidP="0095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6D5B3A">
        <w:rPr>
          <w:rFonts w:ascii="Times New Roman" w:hAnsi="Times New Roman"/>
          <w:b/>
          <w:sz w:val="28"/>
          <w:szCs w:val="28"/>
        </w:rPr>
        <w:t xml:space="preserve">Vorhabensdatenblatt </w:t>
      </w:r>
    </w:p>
    <w:p w14:paraId="7C854D43" w14:textId="322FE33F" w:rsidR="00145F04" w:rsidRPr="006D5B3A" w:rsidRDefault="00145F04" w:rsidP="0095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6D5B3A">
        <w:rPr>
          <w:rFonts w:ascii="Times New Roman" w:hAnsi="Times New Roman"/>
          <w:b/>
          <w:sz w:val="28"/>
          <w:szCs w:val="28"/>
        </w:rPr>
        <w:t>7.5.1.</w:t>
      </w:r>
      <w:r w:rsidR="00C46E6D" w:rsidRPr="006D5B3A">
        <w:rPr>
          <w:rFonts w:ascii="Times New Roman" w:hAnsi="Times New Roman"/>
          <w:b/>
          <w:sz w:val="28"/>
          <w:szCs w:val="28"/>
        </w:rPr>
        <w:t>c</w:t>
      </w:r>
      <w:r w:rsidRPr="006D5B3A">
        <w:rPr>
          <w:rFonts w:ascii="Times New Roman" w:hAnsi="Times New Roman"/>
          <w:b/>
          <w:sz w:val="28"/>
          <w:szCs w:val="28"/>
        </w:rPr>
        <w:t xml:space="preserve"> Investitionen in kleine touristische Infrastruktur </w:t>
      </w:r>
    </w:p>
    <w:p w14:paraId="722DAD91" w14:textId="77777777" w:rsidR="00C46E6D" w:rsidRPr="006D5B3A" w:rsidRDefault="00C46E6D" w:rsidP="0095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3"/>
        <w:jc w:val="center"/>
        <w:rPr>
          <w:rFonts w:ascii="Times New Roman" w:hAnsi="Times New Roman"/>
          <w:b/>
          <w:sz w:val="28"/>
          <w:szCs w:val="28"/>
        </w:rPr>
      </w:pPr>
    </w:p>
    <w:p w14:paraId="3EB4295A" w14:textId="77777777" w:rsidR="0001307C" w:rsidRPr="006D5B3A" w:rsidRDefault="0001307C" w:rsidP="0095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3"/>
        <w:jc w:val="center"/>
        <w:rPr>
          <w:rFonts w:ascii="Times New Roman" w:hAnsi="Times New Roman"/>
          <w:b/>
          <w:sz w:val="4"/>
          <w:szCs w:val="4"/>
        </w:rPr>
      </w:pPr>
    </w:p>
    <w:p w14:paraId="20A32EA6" w14:textId="77777777" w:rsidR="00DA1100" w:rsidRPr="006D5B3A" w:rsidRDefault="00DA1100" w:rsidP="00A60E61">
      <w:pPr>
        <w:ind w:right="23"/>
        <w:jc w:val="both"/>
        <w:rPr>
          <w:rFonts w:ascii="Times New Roman" w:hAnsi="Times New Roman"/>
          <w:sz w:val="4"/>
          <w:szCs w:val="4"/>
        </w:rPr>
      </w:pPr>
    </w:p>
    <w:p w14:paraId="2F415EB0" w14:textId="77777777" w:rsidR="00956B6E" w:rsidRPr="006D5B3A" w:rsidRDefault="002E4814" w:rsidP="0095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3"/>
        <w:jc w:val="center"/>
        <w:rPr>
          <w:rFonts w:ascii="Times New Roman" w:hAnsi="Times New Roman"/>
          <w:b/>
        </w:rPr>
      </w:pPr>
      <w:r w:rsidRPr="006D5B3A">
        <w:rPr>
          <w:rFonts w:ascii="Times New Roman" w:hAnsi="Times New Roman"/>
          <w:b/>
        </w:rPr>
        <w:t>Darstellung der Ausgangssituation</w:t>
      </w:r>
    </w:p>
    <w:p w14:paraId="79DA4B3E" w14:textId="77777777" w:rsidR="00956B6E" w:rsidRPr="006D5B3A" w:rsidRDefault="00956B6E" w:rsidP="00A60E61">
      <w:pPr>
        <w:ind w:right="23"/>
        <w:jc w:val="both"/>
        <w:rPr>
          <w:rFonts w:ascii="Times New Roman" w:hAnsi="Times New Roman"/>
          <w:sz w:val="4"/>
          <w:szCs w:val="4"/>
        </w:rPr>
      </w:pPr>
    </w:p>
    <w:p w14:paraId="46858A66" w14:textId="77777777" w:rsidR="00F72643" w:rsidRPr="006D5B3A" w:rsidRDefault="00F72643" w:rsidP="00FA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C1B5515" w14:textId="77777777" w:rsidR="00FA5A09" w:rsidRPr="006D5B3A" w:rsidRDefault="001A5901" w:rsidP="00FA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Förderungswerber/in (</w:t>
      </w:r>
      <w:r w:rsidR="00FA5A09" w:rsidRPr="006D5B3A">
        <w:rPr>
          <w:rFonts w:ascii="Times New Roman" w:hAnsi="Times New Roman"/>
          <w:sz w:val="22"/>
          <w:szCs w:val="22"/>
        </w:rPr>
        <w:t>Klientennummer</w:t>
      </w:r>
      <w:r w:rsidRPr="006D5B3A">
        <w:rPr>
          <w:rFonts w:ascii="Times New Roman" w:hAnsi="Times New Roman"/>
          <w:sz w:val="22"/>
          <w:szCs w:val="22"/>
        </w:rPr>
        <w:t>)</w:t>
      </w:r>
      <w:r w:rsidR="00FA5A09" w:rsidRPr="006D5B3A">
        <w:rPr>
          <w:rFonts w:ascii="Times New Roman" w:hAnsi="Times New Roman"/>
          <w:sz w:val="22"/>
          <w:szCs w:val="22"/>
        </w:rPr>
        <w:t xml:space="preserve">: </w:t>
      </w:r>
      <w:r w:rsidR="00FA5A09" w:rsidRPr="006D5B3A">
        <w:rPr>
          <w:rFonts w:ascii="Times New Roman" w:hAnsi="Times New Roman"/>
          <w:sz w:val="22"/>
          <w:szCs w:val="22"/>
        </w:rPr>
        <w:tab/>
        <w:t>_________________</w:t>
      </w:r>
      <w:r w:rsidRPr="006D5B3A">
        <w:rPr>
          <w:rFonts w:ascii="Times New Roman" w:hAnsi="Times New Roman"/>
          <w:sz w:val="22"/>
          <w:szCs w:val="22"/>
        </w:rPr>
        <w:t>________________________</w:t>
      </w:r>
      <w:r w:rsidR="00FA5A09" w:rsidRPr="006D5B3A">
        <w:rPr>
          <w:rFonts w:ascii="Times New Roman" w:hAnsi="Times New Roman"/>
          <w:sz w:val="22"/>
          <w:szCs w:val="22"/>
        </w:rPr>
        <w:t>____</w:t>
      </w:r>
      <w:r w:rsidRPr="006D5B3A">
        <w:rPr>
          <w:rFonts w:ascii="Times New Roman" w:hAnsi="Times New Roman"/>
          <w:sz w:val="22"/>
          <w:szCs w:val="22"/>
        </w:rPr>
        <w:t>______</w:t>
      </w:r>
      <w:r w:rsidR="00FA5A09" w:rsidRPr="006D5B3A">
        <w:rPr>
          <w:rFonts w:ascii="Times New Roman" w:hAnsi="Times New Roman"/>
          <w:sz w:val="22"/>
          <w:szCs w:val="22"/>
        </w:rPr>
        <w:t xml:space="preserve">_  </w:t>
      </w:r>
    </w:p>
    <w:p w14:paraId="0F9BBAEF" w14:textId="77777777" w:rsidR="00F72643" w:rsidRPr="006D5B3A" w:rsidRDefault="00F72643" w:rsidP="00FA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45F0E0E" w14:textId="77777777" w:rsidR="00F72643" w:rsidRPr="006D5B3A" w:rsidRDefault="00F72643" w:rsidP="00FA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Kurzbezeichnung des Vorhabens: </w:t>
      </w:r>
      <w:r w:rsidR="001A5901" w:rsidRPr="006D5B3A">
        <w:rPr>
          <w:rFonts w:ascii="Times New Roman" w:hAnsi="Times New Roman"/>
          <w:sz w:val="22"/>
          <w:szCs w:val="22"/>
        </w:rPr>
        <w:tab/>
      </w:r>
      <w:r w:rsidR="001A5901"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>______________________________________</w:t>
      </w:r>
      <w:r w:rsidR="001A5901" w:rsidRPr="006D5B3A">
        <w:rPr>
          <w:rFonts w:ascii="Times New Roman" w:hAnsi="Times New Roman"/>
          <w:sz w:val="22"/>
          <w:szCs w:val="22"/>
        </w:rPr>
        <w:t>__________</w:t>
      </w:r>
      <w:r w:rsidRPr="006D5B3A">
        <w:rPr>
          <w:rFonts w:ascii="Times New Roman" w:hAnsi="Times New Roman"/>
          <w:sz w:val="22"/>
          <w:szCs w:val="22"/>
        </w:rPr>
        <w:t>____</w:t>
      </w:r>
    </w:p>
    <w:p w14:paraId="2DAB27DF" w14:textId="77777777" w:rsidR="003A692E" w:rsidRPr="006D5B3A" w:rsidRDefault="003A692E" w:rsidP="0052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A25685C" w14:textId="77777777" w:rsidR="00522402" w:rsidRPr="006D5B3A" w:rsidRDefault="00F72643" w:rsidP="002D4BB2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b/>
          <w:sz w:val="22"/>
          <w:szCs w:val="22"/>
        </w:rPr>
      </w:pPr>
      <w:r w:rsidRPr="006D5B3A">
        <w:rPr>
          <w:rFonts w:ascii="Times New Roman" w:hAnsi="Times New Roman"/>
          <w:b/>
          <w:sz w:val="22"/>
          <w:szCs w:val="22"/>
        </w:rPr>
        <w:t xml:space="preserve">Zusätzliche </w:t>
      </w:r>
      <w:r w:rsidR="00AC2AC6" w:rsidRPr="006D5B3A">
        <w:rPr>
          <w:rFonts w:ascii="Times New Roman" w:hAnsi="Times New Roman"/>
          <w:b/>
          <w:sz w:val="22"/>
          <w:szCs w:val="22"/>
        </w:rPr>
        <w:t>Angabe</w:t>
      </w:r>
      <w:r w:rsidR="00242D22" w:rsidRPr="006D5B3A">
        <w:rPr>
          <w:rFonts w:ascii="Times New Roman" w:hAnsi="Times New Roman"/>
          <w:b/>
          <w:sz w:val="22"/>
          <w:szCs w:val="22"/>
        </w:rPr>
        <w:t>n</w:t>
      </w:r>
      <w:r w:rsidR="00334B6E" w:rsidRPr="006D5B3A">
        <w:rPr>
          <w:rFonts w:ascii="Times New Roman" w:hAnsi="Times New Roman"/>
          <w:b/>
          <w:sz w:val="22"/>
          <w:szCs w:val="22"/>
        </w:rPr>
        <w:t>:</w:t>
      </w:r>
      <w:r w:rsidR="00AC2AC6" w:rsidRPr="006D5B3A">
        <w:rPr>
          <w:rFonts w:ascii="Times New Roman" w:hAnsi="Times New Roman"/>
          <w:b/>
          <w:sz w:val="22"/>
          <w:szCs w:val="22"/>
        </w:rPr>
        <w:t xml:space="preserve"> </w:t>
      </w:r>
    </w:p>
    <w:p w14:paraId="28215CCD" w14:textId="77777777" w:rsidR="008A2E4B" w:rsidRPr="006D5B3A" w:rsidRDefault="00EA2468" w:rsidP="002E4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C07AC" wp14:editId="336F0317">
                <wp:simplePos x="0" y="0"/>
                <wp:positionH relativeFrom="column">
                  <wp:posOffset>1905</wp:posOffset>
                </wp:positionH>
                <wp:positionV relativeFrom="paragraph">
                  <wp:posOffset>33655</wp:posOffset>
                </wp:positionV>
                <wp:extent cx="6829425" cy="18478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E9EFF" w14:textId="77777777" w:rsidR="001E3542" w:rsidRDefault="00EA2468" w:rsidP="00C3410E">
                            <w:pPr>
                              <w:shd w:val="clear" w:color="auto" w:fill="FFFFFF" w:themeFill="background1"/>
                              <w:ind w:right="23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A246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A246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A246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A246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ED154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D154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D154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D154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D154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D154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D154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E967BDF" w14:textId="77777777" w:rsidR="00EA2468" w:rsidRPr="001E3542" w:rsidRDefault="008645A6" w:rsidP="001E3542">
                            <w:pPr>
                              <w:shd w:val="clear" w:color="auto" w:fill="FFFFFF" w:themeFill="background1"/>
                              <w:ind w:left="7080" w:right="23" w:firstLine="708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E3542" w:rsidRPr="00FA35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</w:t>
                            </w:r>
                            <w:r w:rsidR="00EA2468" w:rsidRPr="00FA35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EA2468" w:rsidRPr="001E35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E35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35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="00EA2468" w:rsidRPr="001E35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in</w:t>
                            </w:r>
                          </w:p>
                          <w:p w14:paraId="2E1AEEAF" w14:textId="77777777" w:rsidR="00ED1540" w:rsidRPr="001E3542" w:rsidRDefault="00ED1540" w:rsidP="001E3542">
                            <w:pPr>
                              <w:shd w:val="clear" w:color="auto" w:fill="FFFFFF" w:themeFill="background1"/>
                              <w:spacing w:line="276" w:lineRule="auto"/>
                              <w:ind w:right="23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urde in den</w:t>
                            </w:r>
                            <w:r w:rsidR="001E3542"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letzten 3 Jahren eine "De-minim</w:t>
                            </w: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s"-Förderung gewährt? </w:t>
                            </w:r>
                            <w:r w:rsidR="005A460D"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C3410E"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C3410E"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8B1621" w:rsidRPr="001E354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de-AT" w:eastAsia="de-AT"/>
                              </w:rPr>
                              <w:drawing>
                                <wp:inline distT="0" distB="0" distL="0" distR="0" wp14:anchorId="0193BC07" wp14:editId="1BA10CD8">
                                  <wp:extent cx="200025" cy="238125"/>
                                  <wp:effectExtent l="0" t="0" r="952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1621"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8B1621" w:rsidRPr="001E354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de-AT" w:eastAsia="de-AT"/>
                              </w:rPr>
                              <w:drawing>
                                <wp:inline distT="0" distB="0" distL="0" distR="0" wp14:anchorId="0C768C12" wp14:editId="3AE84619">
                                  <wp:extent cx="200025" cy="238125"/>
                                  <wp:effectExtent l="0" t="0" r="952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436CCA" w14:textId="77777777" w:rsidR="00C3410E" w:rsidRPr="001E3542" w:rsidRDefault="00ED1540" w:rsidP="001E3542">
                            <w:pPr>
                              <w:shd w:val="clear" w:color="auto" w:fill="FFFFFF" w:themeFill="background1"/>
                              <w:spacing w:line="276" w:lineRule="auto"/>
                              <w:ind w:right="23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rden projektbezogene Einnahmen</w:t>
                            </w:r>
                            <w:r w:rsid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während der Förderungslaufzeit </w:t>
                            </w: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rwartet?</w:t>
                            </w:r>
                            <w:r w:rsidR="00C3410E"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8645A6"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8B1621" w:rsidRPr="001E354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de-AT" w:eastAsia="de-AT"/>
                              </w:rPr>
                              <w:drawing>
                                <wp:inline distT="0" distB="0" distL="0" distR="0" wp14:anchorId="7BD60E13" wp14:editId="5DE6E117">
                                  <wp:extent cx="200025" cy="238125"/>
                                  <wp:effectExtent l="0" t="0" r="9525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1621"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8B1621" w:rsidRPr="001E354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de-AT" w:eastAsia="de-AT"/>
                              </w:rPr>
                              <w:drawing>
                                <wp:inline distT="0" distB="0" distL="0" distR="0" wp14:anchorId="7D5628A9" wp14:editId="6D62DE84">
                                  <wp:extent cx="200025" cy="238125"/>
                                  <wp:effectExtent l="0" t="0" r="9525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16A94" w14:textId="77777777" w:rsidR="00C3410E" w:rsidRPr="001E3542" w:rsidRDefault="008645A6" w:rsidP="001E3542">
                            <w:pPr>
                              <w:shd w:val="clear" w:color="auto" w:fill="FFFFFF" w:themeFill="background1"/>
                              <w:spacing w:line="276" w:lineRule="auto"/>
                              <w:ind w:right="23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st eine Gebietskörperschaft am Förderungswerber</w:t>
                            </w:r>
                            <w:r w:rsidR="0011390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90E" w:rsidRPr="00D0015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zw. an der Kooperation</w:t>
                            </w: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beteiligt?</w:t>
                            </w: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8B1621" w:rsidRPr="001E354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de-AT" w:eastAsia="de-AT"/>
                              </w:rPr>
                              <w:drawing>
                                <wp:inline distT="0" distB="0" distL="0" distR="0" wp14:anchorId="04FF695D" wp14:editId="5579CE8E">
                                  <wp:extent cx="200025" cy="238125"/>
                                  <wp:effectExtent l="0" t="0" r="9525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1621"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8B1621" w:rsidRPr="001E354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de-AT" w:eastAsia="de-AT"/>
                              </w:rPr>
                              <w:drawing>
                                <wp:inline distT="0" distB="0" distL="0" distR="0" wp14:anchorId="3CF5F926" wp14:editId="4363FF4C">
                                  <wp:extent cx="200025" cy="238125"/>
                                  <wp:effectExtent l="0" t="0" r="9525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52B0DF" w14:textId="77777777" w:rsidR="008645A6" w:rsidRPr="001E3542" w:rsidRDefault="00A22090" w:rsidP="001E354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hd w:val="clear" w:color="auto" w:fill="FFFFFF" w:themeFill="background1"/>
                              <w:spacing w:line="276" w:lineRule="auto"/>
                              <w:ind w:right="23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nn ja, in welchem Ausmaß?</w:t>
                            </w:r>
                            <w:r w:rsid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14:paraId="2B580D37" w14:textId="322E8761" w:rsidR="008645A6" w:rsidRPr="001E3542" w:rsidRDefault="008645A6" w:rsidP="001E3542">
                            <w:pPr>
                              <w:shd w:val="clear" w:color="auto" w:fill="FFFFFF" w:themeFill="background1"/>
                              <w:spacing w:line="276" w:lineRule="auto"/>
                              <w:ind w:right="23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st bei der Auftragsvergabe das B</w:t>
                            </w:r>
                            <w:r w:rsidR="00A22090"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ndesvergabe-Gesetz (B</w:t>
                            </w: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gG</w:t>
                            </w:r>
                            <w:r w:rsid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193D7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8</w:t>
                            </w:r>
                            <w:r w:rsidR="00A22090"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zuwenden?</w:t>
                            </w: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354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de-AT" w:eastAsia="de-AT"/>
                              </w:rPr>
                              <w:drawing>
                                <wp:inline distT="0" distB="0" distL="0" distR="0" wp14:anchorId="6E45CDF0" wp14:editId="06FA6D66">
                                  <wp:extent cx="200025" cy="238125"/>
                                  <wp:effectExtent l="0" t="0" r="9525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354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E354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de-AT" w:eastAsia="de-AT"/>
                              </w:rPr>
                              <w:drawing>
                                <wp:inline distT="0" distB="0" distL="0" distR="0" wp14:anchorId="5043833F" wp14:editId="490EF3A2">
                                  <wp:extent cx="200025" cy="238125"/>
                                  <wp:effectExtent l="0" t="0" r="9525" b="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FFC547" w14:textId="77777777" w:rsidR="008645A6" w:rsidRPr="001E3542" w:rsidRDefault="008645A6" w:rsidP="001E3542">
                            <w:pPr>
                              <w:shd w:val="clear" w:color="auto" w:fill="FFFFFF" w:themeFill="background1"/>
                              <w:spacing w:line="276" w:lineRule="auto"/>
                              <w:ind w:right="23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E402DE0" w14:textId="77777777" w:rsidR="008645A6" w:rsidRPr="001E3542" w:rsidRDefault="008645A6" w:rsidP="001E3542">
                            <w:pPr>
                              <w:shd w:val="clear" w:color="auto" w:fill="FFFFFF" w:themeFill="background1"/>
                              <w:spacing w:line="276" w:lineRule="auto"/>
                              <w:ind w:right="23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F2CD899" w14:textId="77777777" w:rsidR="008645A6" w:rsidRDefault="008645A6" w:rsidP="00C3410E">
                            <w:pPr>
                              <w:shd w:val="clear" w:color="auto" w:fill="FFFFFF" w:themeFill="background1"/>
                              <w:ind w:right="23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67E207A" w14:textId="77777777" w:rsidR="008645A6" w:rsidRPr="00EA2468" w:rsidRDefault="008645A6" w:rsidP="00C3410E">
                            <w:pPr>
                              <w:shd w:val="clear" w:color="auto" w:fill="FFFFFF" w:themeFill="background1"/>
                              <w:ind w:right="23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6C07A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15pt;margin-top:2.65pt;width:537.7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" fillcolor="white [3201]" strokeweight=".5pt">
                <v:textbox>
                  <w:txbxContent>
                    <w:p w14:paraId="532E9EFF" w14:textId="77777777" w:rsidR="001E3542" w:rsidRDefault="00EA2468" w:rsidP="00C3410E">
                      <w:pPr>
                        <w:shd w:val="clear" w:color="auto" w:fill="FFFFFF" w:themeFill="background1"/>
                        <w:ind w:right="23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A2468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EA2468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EA2468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EA2468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ED1540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ED1540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ED1540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ED1540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ED1540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ED1540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ED1540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3E967BDF" w14:textId="77777777" w:rsidR="00EA2468" w:rsidRPr="001E3542" w:rsidRDefault="008645A6" w:rsidP="001E3542">
                      <w:pPr>
                        <w:shd w:val="clear" w:color="auto" w:fill="FFFFFF" w:themeFill="background1"/>
                        <w:ind w:left="7080" w:right="23" w:firstLine="708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="001E3542" w:rsidRPr="00FA35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J</w:t>
                      </w:r>
                      <w:r w:rsidR="00EA2468" w:rsidRPr="00FA35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 </w:t>
                      </w:r>
                      <w:r w:rsidR="00EA2468" w:rsidRPr="001E35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1E35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1E35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</w:t>
                      </w:r>
                      <w:r w:rsidR="00EA2468" w:rsidRPr="001E35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in</w:t>
                      </w:r>
                    </w:p>
                    <w:p w14:paraId="2E1AEEAF" w14:textId="77777777" w:rsidR="00ED1540" w:rsidRPr="001E3542" w:rsidRDefault="00ED1540" w:rsidP="001E3542">
                      <w:pPr>
                        <w:shd w:val="clear" w:color="auto" w:fill="FFFFFF" w:themeFill="background1"/>
                        <w:spacing w:line="276" w:lineRule="auto"/>
                        <w:ind w:right="23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urde in den</w:t>
                      </w:r>
                      <w:r w:rsidR="001E3542"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letzten 3 Jahren eine "De-minim</w:t>
                      </w: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s"-Förderung gewährt? </w:t>
                      </w:r>
                      <w:r w:rsidR="005A460D"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C3410E"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C3410E"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8B1621" w:rsidRPr="001E354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de-AT" w:eastAsia="de-AT"/>
                        </w:rPr>
                        <w:drawing>
                          <wp:inline distT="0" distB="0" distL="0" distR="0" wp14:anchorId="0193BC07" wp14:editId="1BA10CD8">
                            <wp:extent cx="200025" cy="238125"/>
                            <wp:effectExtent l="0" t="0" r="952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1621"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8B1621" w:rsidRPr="001E354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de-AT" w:eastAsia="de-AT"/>
                        </w:rPr>
                        <w:drawing>
                          <wp:inline distT="0" distB="0" distL="0" distR="0" wp14:anchorId="0C768C12" wp14:editId="3AE84619">
                            <wp:extent cx="200025" cy="238125"/>
                            <wp:effectExtent l="0" t="0" r="9525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436CCA" w14:textId="77777777" w:rsidR="00C3410E" w:rsidRPr="001E3542" w:rsidRDefault="00ED1540" w:rsidP="001E3542">
                      <w:pPr>
                        <w:shd w:val="clear" w:color="auto" w:fill="FFFFFF" w:themeFill="background1"/>
                        <w:spacing w:line="276" w:lineRule="auto"/>
                        <w:ind w:right="23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rden projektbezogene Einnahmen</w:t>
                      </w:r>
                      <w:r w:rsid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während der Förderungslaufzeit </w:t>
                      </w: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rwartet?</w:t>
                      </w:r>
                      <w:r w:rsidR="00C3410E"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8645A6"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8B1621" w:rsidRPr="001E354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de-AT" w:eastAsia="de-AT"/>
                        </w:rPr>
                        <w:drawing>
                          <wp:inline distT="0" distB="0" distL="0" distR="0" wp14:anchorId="7BD60E13" wp14:editId="5DE6E117">
                            <wp:extent cx="200025" cy="238125"/>
                            <wp:effectExtent l="0" t="0" r="9525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1621"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8B1621" w:rsidRPr="001E354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de-AT" w:eastAsia="de-AT"/>
                        </w:rPr>
                        <w:drawing>
                          <wp:inline distT="0" distB="0" distL="0" distR="0" wp14:anchorId="7D5628A9" wp14:editId="6D62DE84">
                            <wp:extent cx="200025" cy="238125"/>
                            <wp:effectExtent l="0" t="0" r="9525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16A94" w14:textId="77777777" w:rsidR="00C3410E" w:rsidRPr="001E3542" w:rsidRDefault="008645A6" w:rsidP="001E3542">
                      <w:pPr>
                        <w:shd w:val="clear" w:color="auto" w:fill="FFFFFF" w:themeFill="background1"/>
                        <w:spacing w:line="276" w:lineRule="auto"/>
                        <w:ind w:right="23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st eine Gebietskörperschaft am Förderungswerber</w:t>
                      </w:r>
                      <w:r w:rsidR="0011390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11390E" w:rsidRPr="00D0015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zw. an der Kooperation</w:t>
                      </w: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beteiligt?</w:t>
                      </w: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8B1621" w:rsidRPr="001E354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de-AT" w:eastAsia="de-AT"/>
                        </w:rPr>
                        <w:drawing>
                          <wp:inline distT="0" distB="0" distL="0" distR="0" wp14:anchorId="04FF695D" wp14:editId="5579CE8E">
                            <wp:extent cx="200025" cy="238125"/>
                            <wp:effectExtent l="0" t="0" r="9525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1621"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8B1621" w:rsidRPr="001E354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de-AT" w:eastAsia="de-AT"/>
                        </w:rPr>
                        <w:drawing>
                          <wp:inline distT="0" distB="0" distL="0" distR="0" wp14:anchorId="3CF5F926" wp14:editId="4363FF4C">
                            <wp:extent cx="200025" cy="238125"/>
                            <wp:effectExtent l="0" t="0" r="9525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52B0DF" w14:textId="77777777" w:rsidR="008645A6" w:rsidRPr="001E3542" w:rsidRDefault="00A22090" w:rsidP="001E354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hd w:val="clear" w:color="auto" w:fill="FFFFFF" w:themeFill="background1"/>
                        <w:spacing w:line="276" w:lineRule="auto"/>
                        <w:ind w:right="23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nn ja, in welchem Ausmaß?</w:t>
                      </w:r>
                      <w:r w:rsid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14:paraId="2B580D37" w14:textId="322E8761" w:rsidR="008645A6" w:rsidRPr="001E3542" w:rsidRDefault="008645A6" w:rsidP="001E3542">
                      <w:pPr>
                        <w:shd w:val="clear" w:color="auto" w:fill="FFFFFF" w:themeFill="background1"/>
                        <w:spacing w:line="276" w:lineRule="auto"/>
                        <w:ind w:right="23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st bei der Auftragsvergabe das B</w:t>
                      </w:r>
                      <w:r w:rsidR="00A22090"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ndesvergabe-Gesetz (</w:t>
                      </w:r>
                      <w:proofErr w:type="spellStart"/>
                      <w:r w:rsidR="00A22090"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</w:t>
                      </w: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gG</w:t>
                      </w:r>
                      <w:proofErr w:type="spellEnd"/>
                      <w:r w:rsid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20</w:t>
                      </w:r>
                      <w:r w:rsidR="00193D7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8</w:t>
                      </w:r>
                      <w:r w:rsidR="00A22090"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zuwenden?</w:t>
                      </w: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354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de-AT" w:eastAsia="de-AT"/>
                        </w:rPr>
                        <w:drawing>
                          <wp:inline distT="0" distB="0" distL="0" distR="0" wp14:anchorId="6E45CDF0" wp14:editId="06FA6D66">
                            <wp:extent cx="200025" cy="238125"/>
                            <wp:effectExtent l="0" t="0" r="9525" b="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354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E354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de-AT" w:eastAsia="de-AT"/>
                        </w:rPr>
                        <w:drawing>
                          <wp:inline distT="0" distB="0" distL="0" distR="0" wp14:anchorId="5043833F" wp14:editId="490EF3A2">
                            <wp:extent cx="200025" cy="238125"/>
                            <wp:effectExtent l="0" t="0" r="9525" b="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FFC547" w14:textId="77777777" w:rsidR="008645A6" w:rsidRPr="001E3542" w:rsidRDefault="008645A6" w:rsidP="001E3542">
                      <w:pPr>
                        <w:shd w:val="clear" w:color="auto" w:fill="FFFFFF" w:themeFill="background1"/>
                        <w:spacing w:line="276" w:lineRule="auto"/>
                        <w:ind w:right="23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E402DE0" w14:textId="77777777" w:rsidR="008645A6" w:rsidRPr="001E3542" w:rsidRDefault="008645A6" w:rsidP="001E3542">
                      <w:pPr>
                        <w:shd w:val="clear" w:color="auto" w:fill="FFFFFF" w:themeFill="background1"/>
                        <w:spacing w:line="276" w:lineRule="auto"/>
                        <w:ind w:right="23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F2CD899" w14:textId="77777777" w:rsidR="008645A6" w:rsidRDefault="008645A6" w:rsidP="00C3410E">
                      <w:pPr>
                        <w:shd w:val="clear" w:color="auto" w:fill="FFFFFF" w:themeFill="background1"/>
                        <w:ind w:right="23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67E207A" w14:textId="77777777" w:rsidR="008645A6" w:rsidRPr="00EA2468" w:rsidRDefault="008645A6" w:rsidP="00C3410E">
                      <w:pPr>
                        <w:shd w:val="clear" w:color="auto" w:fill="FFFFFF" w:themeFill="background1"/>
                        <w:ind w:right="23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1F3F9" w14:textId="77777777" w:rsidR="00C3410E" w:rsidRPr="006D5B3A" w:rsidRDefault="00C3410E" w:rsidP="00C3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37296695" w14:textId="77777777" w:rsidR="00C3410E" w:rsidRPr="006D5B3A" w:rsidRDefault="00C3410E" w:rsidP="00C3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A5134C6" w14:textId="77777777" w:rsidR="00C3410E" w:rsidRPr="006D5B3A" w:rsidRDefault="00C3410E" w:rsidP="00C3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862772F" w14:textId="77777777" w:rsidR="00AC2AC6" w:rsidRPr="006D5B3A" w:rsidRDefault="00AC2AC6" w:rsidP="00C3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4830516" w14:textId="77777777" w:rsidR="00F61A4A" w:rsidRPr="006D5B3A" w:rsidRDefault="00F61A4A" w:rsidP="00C3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16713FB" w14:textId="77777777" w:rsidR="00EA2468" w:rsidRPr="006D5B3A" w:rsidRDefault="00EA2468" w:rsidP="00C3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3A7648BE" w14:textId="77777777" w:rsidR="00EA2468" w:rsidRPr="006D5B3A" w:rsidRDefault="00EA2468" w:rsidP="00C3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6D18294" w14:textId="77777777" w:rsidR="008645A6" w:rsidRPr="006D5B3A" w:rsidRDefault="008645A6" w:rsidP="00C3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E8B54A4" w14:textId="77777777" w:rsidR="008645A6" w:rsidRPr="006D5B3A" w:rsidRDefault="008645A6" w:rsidP="00C3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23AC823" w14:textId="77777777" w:rsidR="008645A6" w:rsidRPr="006D5B3A" w:rsidRDefault="008645A6" w:rsidP="00C3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41C8ECC" w14:textId="77777777" w:rsidR="008645A6" w:rsidRPr="006D5B3A" w:rsidRDefault="008645A6" w:rsidP="00C3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69F2F22" w14:textId="77777777" w:rsidR="008645A6" w:rsidRPr="006D5B3A" w:rsidRDefault="008645A6" w:rsidP="00C3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3DFEB1E" w14:textId="77777777" w:rsidR="003A692E" w:rsidRPr="006D5B3A" w:rsidRDefault="007363B8" w:rsidP="002D4BB2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Konkretisierung des Fördergegenstands</w:t>
      </w:r>
      <w:r w:rsidR="00C94397" w:rsidRPr="006D5B3A">
        <w:rPr>
          <w:rFonts w:ascii="Times New Roman" w:hAnsi="Times New Roman"/>
          <w:sz w:val="22"/>
          <w:szCs w:val="22"/>
        </w:rPr>
        <w:t xml:space="preserve"> </w:t>
      </w:r>
      <w:r w:rsidRPr="006D5B3A">
        <w:rPr>
          <w:rFonts w:ascii="Times New Roman" w:hAnsi="Times New Roman"/>
          <w:sz w:val="22"/>
          <w:szCs w:val="22"/>
        </w:rPr>
        <w:t>/</w:t>
      </w:r>
      <w:r w:rsidR="00C94397" w:rsidRPr="006D5B3A">
        <w:rPr>
          <w:rFonts w:ascii="Times New Roman" w:hAnsi="Times New Roman"/>
          <w:sz w:val="22"/>
          <w:szCs w:val="22"/>
        </w:rPr>
        <w:t xml:space="preserve"> </w:t>
      </w:r>
      <w:r w:rsidRPr="006D5B3A">
        <w:rPr>
          <w:rFonts w:ascii="Times New Roman" w:hAnsi="Times New Roman"/>
          <w:sz w:val="22"/>
          <w:szCs w:val="22"/>
        </w:rPr>
        <w:t>der Aktivität:</w:t>
      </w:r>
      <w:r w:rsidR="005E07B9" w:rsidRPr="006D5B3A">
        <w:rPr>
          <w:rFonts w:ascii="Times New Roman" w:hAnsi="Times New Roman"/>
          <w:sz w:val="22"/>
          <w:szCs w:val="22"/>
        </w:rPr>
        <w:t xml:space="preserve"> </w:t>
      </w:r>
    </w:p>
    <w:p w14:paraId="604BA77A" w14:textId="77777777" w:rsidR="00020F31" w:rsidRPr="006D5B3A" w:rsidRDefault="00020F31" w:rsidP="002E4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164DB65" w14:textId="0F90B567" w:rsidR="00020F31" w:rsidRPr="006D5B3A" w:rsidRDefault="007363B8" w:rsidP="002E4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Für Projektvorhaben im Rahmen von </w:t>
      </w:r>
      <w:r w:rsidRPr="006D5B3A">
        <w:rPr>
          <w:rFonts w:ascii="Times New Roman" w:hAnsi="Times New Roman"/>
          <w:b/>
          <w:sz w:val="22"/>
          <w:szCs w:val="22"/>
        </w:rPr>
        <w:t>Vorhabensart 7.5.1.</w:t>
      </w:r>
      <w:r w:rsidR="00C46E6D" w:rsidRPr="006D5B3A">
        <w:rPr>
          <w:rFonts w:ascii="Times New Roman" w:hAnsi="Times New Roman"/>
          <w:b/>
          <w:sz w:val="22"/>
          <w:szCs w:val="22"/>
        </w:rPr>
        <w:t>c</w:t>
      </w:r>
      <w:r w:rsidRPr="006D5B3A">
        <w:rPr>
          <w:rFonts w:ascii="Times New Roman" w:hAnsi="Times New Roman"/>
          <w:sz w:val="22"/>
          <w:szCs w:val="22"/>
        </w:rPr>
        <w:t>:</w:t>
      </w:r>
    </w:p>
    <w:p w14:paraId="254196FF" w14:textId="77777777" w:rsidR="007363B8" w:rsidRPr="006D5B3A" w:rsidRDefault="00B8307A" w:rsidP="00C9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44D64646" wp14:editId="6B52B8C1">
            <wp:extent cx="200025" cy="238125"/>
            <wp:effectExtent l="0" t="0" r="952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5B3A">
        <w:rPr>
          <w:rFonts w:ascii="Times New Roman" w:hAnsi="Times New Roman"/>
          <w:sz w:val="22"/>
          <w:szCs w:val="22"/>
        </w:rPr>
        <w:t xml:space="preserve"> </w:t>
      </w:r>
      <w:r w:rsidR="007363B8" w:rsidRPr="006D5B3A">
        <w:rPr>
          <w:rFonts w:ascii="Times New Roman" w:hAnsi="Times New Roman"/>
          <w:sz w:val="22"/>
          <w:szCs w:val="22"/>
        </w:rPr>
        <w:t>Errichtung und/oder Modernisierung von überregional bedeutend</w:t>
      </w:r>
      <w:r w:rsidRPr="006D5B3A">
        <w:rPr>
          <w:rFonts w:ascii="Times New Roman" w:hAnsi="Times New Roman"/>
          <w:sz w:val="22"/>
          <w:szCs w:val="22"/>
        </w:rPr>
        <w:t>en Besucher-Informationszentren;</w:t>
      </w:r>
    </w:p>
    <w:p w14:paraId="604A7E4A" w14:textId="77777777" w:rsidR="007363B8" w:rsidRPr="006D5B3A" w:rsidRDefault="007363B8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5F86AF56" wp14:editId="4D014D62">
            <wp:extent cx="200025" cy="238125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5B3A">
        <w:rPr>
          <w:rFonts w:ascii="Times New Roman" w:hAnsi="Times New Roman"/>
          <w:sz w:val="22"/>
          <w:szCs w:val="22"/>
        </w:rPr>
        <w:t>Errichtung und Beschilderung von Tourismusstätten und/oder Themenwegen (Wander-, Rad-, Reit-, Mountainbike-, Themen- und Pilgerwege) mit überregionalem Mehrwert bzw. Lückenschluss von (über)regionalen Wegeverbindungen;</w:t>
      </w:r>
    </w:p>
    <w:p w14:paraId="24DBCBEE" w14:textId="77777777" w:rsidR="007363B8" w:rsidRPr="006D5B3A" w:rsidRDefault="007363B8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46028BF5" wp14:editId="6AC00A4C">
            <wp:extent cx="200025" cy="238125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5B3A">
        <w:rPr>
          <w:rFonts w:ascii="Times New Roman" w:hAnsi="Times New Roman"/>
          <w:sz w:val="22"/>
          <w:szCs w:val="22"/>
        </w:rPr>
        <w:t>Errichtung touristischer Infrastruktureinrichtungen in Nationalparken, Naturparken, Biosphärenparken oder in sonstigen Schutzgebieten zum Zwecke der Steigerung der Besucherfrequenz;</w:t>
      </w:r>
    </w:p>
    <w:p w14:paraId="1F2B2448" w14:textId="77777777" w:rsidR="007363B8" w:rsidRPr="006D5B3A" w:rsidRDefault="007363B8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6457ECB5" wp14:editId="1C20D990">
            <wp:extent cx="200025" cy="238125"/>
            <wp:effectExtent l="0" t="0" r="952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5B3A">
        <w:rPr>
          <w:rFonts w:ascii="Times New Roman" w:hAnsi="Times New Roman"/>
          <w:sz w:val="22"/>
          <w:szCs w:val="22"/>
        </w:rPr>
        <w:t>Errichtung und/oder Modernisierung von überregional bedeutender Erholungsinfrastruktur, die die übergeordneten Zi</w:t>
      </w:r>
      <w:r w:rsidR="00FA3553" w:rsidRPr="006D5B3A">
        <w:rPr>
          <w:rFonts w:ascii="Times New Roman" w:hAnsi="Times New Roman"/>
          <w:sz w:val="22"/>
          <w:szCs w:val="22"/>
        </w:rPr>
        <w:t>elsetzungen "Saisonverlängerung</w:t>
      </w:r>
      <w:r w:rsidRPr="006D5B3A">
        <w:rPr>
          <w:rFonts w:ascii="Times New Roman" w:hAnsi="Times New Roman"/>
          <w:sz w:val="22"/>
          <w:szCs w:val="22"/>
        </w:rPr>
        <w:t>" und/oder "nachhaltige Tourismusentwicklung (i.S. ökologisch - ökonomis</w:t>
      </w:r>
      <w:r w:rsidR="00B8307A" w:rsidRPr="006D5B3A">
        <w:rPr>
          <w:rFonts w:ascii="Times New Roman" w:hAnsi="Times New Roman"/>
          <w:sz w:val="22"/>
          <w:szCs w:val="22"/>
        </w:rPr>
        <w:t>ch - soziokulturell)" verfolg</w:t>
      </w:r>
      <w:r w:rsidR="00FA3553" w:rsidRPr="006D5B3A">
        <w:rPr>
          <w:rFonts w:ascii="Times New Roman" w:hAnsi="Times New Roman"/>
          <w:sz w:val="22"/>
          <w:szCs w:val="22"/>
        </w:rPr>
        <w:t>en.</w:t>
      </w:r>
    </w:p>
    <w:p w14:paraId="551BA82F" w14:textId="77777777" w:rsidR="005A460D" w:rsidRPr="006D5B3A" w:rsidRDefault="00EA2468" w:rsidP="002E4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 </w:t>
      </w:r>
    </w:p>
    <w:p w14:paraId="1A584EC9" w14:textId="77777777" w:rsidR="008D0ABA" w:rsidRPr="006D5B3A" w:rsidRDefault="008D0ABA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8D33349" w14:textId="77777777" w:rsidR="007363B8" w:rsidRPr="006D5B3A" w:rsidRDefault="007363B8" w:rsidP="00A755B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Interpretation der Ausgangssituation vor Projektumsetzung:</w:t>
      </w:r>
    </w:p>
    <w:p w14:paraId="69634F2F" w14:textId="77777777" w:rsidR="007363B8" w:rsidRPr="006D5B3A" w:rsidRDefault="007363B8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1E1ABD9" w14:textId="77777777" w:rsidR="007363B8" w:rsidRPr="006D5B3A" w:rsidRDefault="007363B8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98A5B47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BDC9C83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96D591B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300430A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C18B57E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AF77AF6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3335278E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93B338D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F356E36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0FD1B3C2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AE9DE68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906402D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FD8FD0C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270BB8E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9D81CB6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2D2620F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C08C1AE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6FAD6CD" w14:textId="77777777" w:rsidR="007363B8" w:rsidRPr="006D5B3A" w:rsidRDefault="007363B8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 </w:t>
      </w:r>
    </w:p>
    <w:p w14:paraId="200F3EDB" w14:textId="77777777" w:rsidR="007363B8" w:rsidRPr="006D5B3A" w:rsidRDefault="007363B8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3EB1CDF" w14:textId="77777777" w:rsidR="00A755B5" w:rsidRPr="006D5B3A" w:rsidRDefault="00A755B5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DBF4B29" w14:textId="77777777" w:rsidR="007363B8" w:rsidRPr="006D5B3A" w:rsidRDefault="007363B8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EB34DEB" w14:textId="77777777" w:rsidR="007363B8" w:rsidRPr="006D5B3A" w:rsidRDefault="007363B8" w:rsidP="0073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FC10B1D" w14:textId="77777777" w:rsidR="00E866A0" w:rsidRPr="006D5B3A" w:rsidRDefault="00E866A0" w:rsidP="00B234A9">
      <w:pPr>
        <w:ind w:right="23"/>
        <w:jc w:val="both"/>
        <w:rPr>
          <w:rFonts w:ascii="Times New Roman" w:hAnsi="Times New Roman"/>
          <w:sz w:val="22"/>
          <w:szCs w:val="22"/>
        </w:rPr>
      </w:pPr>
    </w:p>
    <w:p w14:paraId="4BD409BD" w14:textId="77777777" w:rsidR="009E1E86" w:rsidRPr="006D5B3A" w:rsidRDefault="001D4FBE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3"/>
        <w:jc w:val="center"/>
        <w:rPr>
          <w:rFonts w:ascii="Times New Roman" w:hAnsi="Times New Roman"/>
          <w:b/>
        </w:rPr>
      </w:pPr>
      <w:r w:rsidRPr="006D5B3A">
        <w:rPr>
          <w:rFonts w:ascii="Times New Roman" w:hAnsi="Times New Roman"/>
          <w:b/>
        </w:rPr>
        <w:t xml:space="preserve">Darstellung der </w:t>
      </w:r>
      <w:r w:rsidR="009E1E86" w:rsidRPr="006D5B3A">
        <w:rPr>
          <w:rFonts w:ascii="Times New Roman" w:hAnsi="Times New Roman"/>
          <w:b/>
        </w:rPr>
        <w:t>Ziel</w:t>
      </w:r>
      <w:r w:rsidR="000008EF" w:rsidRPr="006D5B3A">
        <w:rPr>
          <w:rFonts w:ascii="Times New Roman" w:hAnsi="Times New Roman"/>
          <w:b/>
        </w:rPr>
        <w:t>e und geplante</w:t>
      </w:r>
      <w:r w:rsidRPr="006D5B3A">
        <w:rPr>
          <w:rFonts w:ascii="Times New Roman" w:hAnsi="Times New Roman"/>
          <w:b/>
        </w:rPr>
        <w:t>n</w:t>
      </w:r>
      <w:r w:rsidR="000008EF" w:rsidRPr="006D5B3A">
        <w:rPr>
          <w:rFonts w:ascii="Times New Roman" w:hAnsi="Times New Roman"/>
          <w:b/>
        </w:rPr>
        <w:t xml:space="preserve"> Aktivitäten für das Vorhaben</w:t>
      </w:r>
    </w:p>
    <w:p w14:paraId="208665F6" w14:textId="77777777" w:rsidR="009E1E86" w:rsidRPr="006D5B3A" w:rsidRDefault="009E1E86" w:rsidP="00A60E61">
      <w:pPr>
        <w:ind w:right="23"/>
        <w:jc w:val="both"/>
        <w:rPr>
          <w:rFonts w:ascii="Times New Roman" w:hAnsi="Times New Roman"/>
          <w:sz w:val="4"/>
          <w:szCs w:val="4"/>
        </w:rPr>
      </w:pPr>
    </w:p>
    <w:p w14:paraId="5F026116" w14:textId="77777777" w:rsidR="00D2776E" w:rsidRPr="006D5B3A" w:rsidRDefault="00D2776E" w:rsidP="005B603F">
      <w:pPr>
        <w:pBdr>
          <w:top w:val="single" w:sz="2" w:space="1" w:color="auto"/>
          <w:left w:val="single" w:sz="2" w:space="4" w:color="auto"/>
          <w:right w:val="single" w:sz="2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Beschreibung</w:t>
      </w:r>
      <w:r w:rsidR="005E07B9" w:rsidRPr="006D5B3A">
        <w:rPr>
          <w:rFonts w:ascii="Times New Roman" w:hAnsi="Times New Roman"/>
          <w:sz w:val="22"/>
          <w:szCs w:val="22"/>
        </w:rPr>
        <w:t>,</w:t>
      </w:r>
      <w:r w:rsidRPr="006D5B3A">
        <w:rPr>
          <w:rFonts w:ascii="Times New Roman" w:hAnsi="Times New Roman"/>
          <w:sz w:val="22"/>
          <w:szCs w:val="22"/>
        </w:rPr>
        <w:t xml:space="preserve"> welche Ziele </w:t>
      </w:r>
      <w:r w:rsidR="005E07B9" w:rsidRPr="006D5B3A">
        <w:rPr>
          <w:rFonts w:ascii="Times New Roman" w:hAnsi="Times New Roman"/>
          <w:sz w:val="22"/>
          <w:szCs w:val="22"/>
        </w:rPr>
        <w:t>aus übergeordneten Strategien (regional, Land, Bund)</w:t>
      </w:r>
      <w:r w:rsidRPr="006D5B3A">
        <w:rPr>
          <w:rFonts w:ascii="Times New Roman" w:hAnsi="Times New Roman"/>
          <w:sz w:val="22"/>
          <w:szCs w:val="22"/>
        </w:rPr>
        <w:t xml:space="preserve"> mit dem Vorhaben erreicht werden</w:t>
      </w:r>
      <w:r w:rsidR="00640554" w:rsidRPr="006D5B3A">
        <w:rPr>
          <w:rFonts w:ascii="Times New Roman" w:hAnsi="Times New Roman"/>
          <w:sz w:val="22"/>
          <w:szCs w:val="22"/>
        </w:rPr>
        <w:t xml:space="preserve"> sollen</w:t>
      </w:r>
      <w:r w:rsidRPr="006D5B3A">
        <w:rPr>
          <w:rFonts w:ascii="Times New Roman" w:hAnsi="Times New Roman"/>
          <w:sz w:val="22"/>
          <w:szCs w:val="22"/>
        </w:rPr>
        <w:t>:</w:t>
      </w:r>
    </w:p>
    <w:p w14:paraId="79537735" w14:textId="77777777" w:rsidR="00D2776E" w:rsidRPr="006D5B3A" w:rsidRDefault="00D2776E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</w:rPr>
      </w:pPr>
    </w:p>
    <w:p w14:paraId="121133E1" w14:textId="77777777" w:rsidR="00C05808" w:rsidRPr="006D5B3A" w:rsidRDefault="00C05808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</w:rPr>
      </w:pPr>
    </w:p>
    <w:p w14:paraId="38FFE986" w14:textId="77777777" w:rsidR="00C05808" w:rsidRPr="006D5B3A" w:rsidRDefault="00C05808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</w:rPr>
      </w:pPr>
    </w:p>
    <w:p w14:paraId="4CAE88A7" w14:textId="77777777" w:rsidR="00900EA3" w:rsidRPr="006D5B3A" w:rsidRDefault="00900EA3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</w:rPr>
      </w:pPr>
    </w:p>
    <w:p w14:paraId="5EBD59BD" w14:textId="77777777" w:rsidR="00C05808" w:rsidRPr="006D5B3A" w:rsidRDefault="00C05808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</w:rPr>
      </w:pPr>
    </w:p>
    <w:p w14:paraId="21289728" w14:textId="77777777" w:rsidR="000F4C55" w:rsidRPr="006D5B3A" w:rsidRDefault="000F4C55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</w:rPr>
      </w:pPr>
    </w:p>
    <w:p w14:paraId="2D3B97CC" w14:textId="77777777" w:rsidR="00D2776E" w:rsidRPr="006D5B3A" w:rsidRDefault="00D2776E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</w:rPr>
      </w:pPr>
    </w:p>
    <w:p w14:paraId="623B44C6" w14:textId="77777777" w:rsidR="00014651" w:rsidRPr="006D5B3A" w:rsidRDefault="00014651" w:rsidP="00393A03">
      <w:pPr>
        <w:pBdr>
          <w:top w:val="single" w:sz="4" w:space="1" w:color="auto"/>
          <w:left w:val="single" w:sz="2" w:space="4" w:color="auto"/>
          <w:right w:val="single" w:sz="2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trike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Beschreibung </w:t>
      </w:r>
      <w:r w:rsidR="00745E87" w:rsidRPr="006D5B3A">
        <w:rPr>
          <w:rFonts w:ascii="Times New Roman" w:hAnsi="Times New Roman"/>
          <w:sz w:val="22"/>
          <w:szCs w:val="22"/>
        </w:rPr>
        <w:t>der konkreten Zielsetzungen</w:t>
      </w:r>
      <w:r w:rsidR="00A60EE6" w:rsidRPr="006D5B3A">
        <w:rPr>
          <w:rFonts w:ascii="Times New Roman" w:hAnsi="Times New Roman"/>
          <w:sz w:val="22"/>
          <w:szCs w:val="22"/>
        </w:rPr>
        <w:t xml:space="preserve"> und</w:t>
      </w:r>
      <w:r w:rsidR="00745E87" w:rsidRPr="006D5B3A">
        <w:rPr>
          <w:rFonts w:ascii="Times New Roman" w:hAnsi="Times New Roman"/>
          <w:sz w:val="22"/>
          <w:szCs w:val="22"/>
        </w:rPr>
        <w:t xml:space="preserve"> </w:t>
      </w:r>
      <w:r w:rsidRPr="006D5B3A">
        <w:rPr>
          <w:rFonts w:ascii="Times New Roman" w:hAnsi="Times New Roman"/>
          <w:sz w:val="22"/>
          <w:szCs w:val="22"/>
        </w:rPr>
        <w:t>welche Aktivitäten</w:t>
      </w:r>
      <w:r w:rsidR="005E07B9" w:rsidRPr="006D5B3A">
        <w:rPr>
          <w:rFonts w:ascii="Times New Roman" w:hAnsi="Times New Roman"/>
          <w:sz w:val="22"/>
          <w:szCs w:val="22"/>
        </w:rPr>
        <w:t xml:space="preserve"> (Arbeitspakete)</w:t>
      </w:r>
      <w:r w:rsidRPr="006D5B3A">
        <w:rPr>
          <w:rFonts w:ascii="Times New Roman" w:hAnsi="Times New Roman"/>
          <w:sz w:val="22"/>
          <w:szCs w:val="22"/>
        </w:rPr>
        <w:t xml:space="preserve"> für das Vorhaben geplant</w:t>
      </w:r>
      <w:r w:rsidR="00FA5A09" w:rsidRPr="006D5B3A">
        <w:rPr>
          <w:rFonts w:ascii="Times New Roman" w:hAnsi="Times New Roman"/>
          <w:sz w:val="22"/>
          <w:szCs w:val="22"/>
        </w:rPr>
        <w:t xml:space="preserve"> sind</w:t>
      </w:r>
      <w:r w:rsidR="00D00153" w:rsidRPr="006D5B3A">
        <w:rPr>
          <w:rFonts w:ascii="Times New Roman" w:hAnsi="Times New Roman"/>
          <w:sz w:val="22"/>
          <w:szCs w:val="22"/>
        </w:rPr>
        <w:t>:</w:t>
      </w:r>
    </w:p>
    <w:p w14:paraId="16CA4DB4" w14:textId="77777777" w:rsidR="00014651" w:rsidRPr="006D5B3A" w:rsidRDefault="00014651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A13A9D6" w14:textId="77777777" w:rsidR="00014651" w:rsidRPr="006D5B3A" w:rsidRDefault="00014651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F676078" w14:textId="77777777" w:rsidR="00900EA3" w:rsidRPr="006D5B3A" w:rsidRDefault="00900EA3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BEC9A63" w14:textId="77777777" w:rsidR="000F4C55" w:rsidRPr="006D5B3A" w:rsidRDefault="000F4C55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EEB83B0" w14:textId="77777777" w:rsidR="00F72643" w:rsidRPr="006D5B3A" w:rsidRDefault="00F72643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C27A17E" w14:textId="77777777" w:rsidR="00F72643" w:rsidRPr="006D5B3A" w:rsidRDefault="00F72643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76B6592" w14:textId="77777777" w:rsidR="004A78B3" w:rsidRPr="006D5B3A" w:rsidRDefault="004A78B3" w:rsidP="00D2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E246331" w14:textId="4FF13B8F" w:rsidR="00014651" w:rsidRPr="006D5B3A" w:rsidRDefault="00BB6FBC" w:rsidP="002D73DE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Vorlage einer detaillierten Kostenaufstellung</w:t>
      </w:r>
      <w:r w:rsidR="00F67EEC" w:rsidRPr="006D5B3A">
        <w:rPr>
          <w:rFonts w:ascii="Times New Roman" w:hAnsi="Times New Roman"/>
          <w:sz w:val="22"/>
          <w:szCs w:val="22"/>
        </w:rPr>
        <w:t xml:space="preserve"> (</w:t>
      </w:r>
      <w:r w:rsidR="002D73DE" w:rsidRPr="006D5B3A">
        <w:rPr>
          <w:rFonts w:ascii="Times New Roman" w:hAnsi="Times New Roman"/>
          <w:sz w:val="22"/>
          <w:szCs w:val="22"/>
        </w:rPr>
        <w:t>Kostendatenblatt</w:t>
      </w:r>
      <w:r w:rsidR="00F67EEC" w:rsidRPr="006D5B3A">
        <w:rPr>
          <w:rFonts w:ascii="Times New Roman" w:hAnsi="Times New Roman"/>
          <w:sz w:val="22"/>
          <w:szCs w:val="22"/>
        </w:rPr>
        <w:t>)</w:t>
      </w:r>
      <w:r w:rsidRPr="006D5B3A">
        <w:rPr>
          <w:rFonts w:ascii="Times New Roman" w:hAnsi="Times New Roman"/>
          <w:sz w:val="22"/>
          <w:szCs w:val="22"/>
        </w:rPr>
        <w:t xml:space="preserve"> für die geplanten Aktivitäten</w:t>
      </w:r>
      <w:r w:rsidR="005E07B9" w:rsidRPr="006D5B3A">
        <w:rPr>
          <w:rFonts w:ascii="Times New Roman" w:hAnsi="Times New Roman"/>
          <w:sz w:val="22"/>
          <w:szCs w:val="22"/>
        </w:rPr>
        <w:t xml:space="preserve"> </w:t>
      </w:r>
      <w:r w:rsidR="002D73DE" w:rsidRPr="006D5B3A">
        <w:rPr>
          <w:rFonts w:ascii="Times New Roman" w:hAnsi="Times New Roman"/>
          <w:sz w:val="22"/>
          <w:szCs w:val="22"/>
        </w:rPr>
        <w:t>inkl. Zeitplan und erwartete Zwischenergebnisse:</w:t>
      </w:r>
    </w:p>
    <w:p w14:paraId="24FDF76A" w14:textId="77777777" w:rsidR="00014651" w:rsidRPr="006D5B3A" w:rsidRDefault="00014651" w:rsidP="00247F0B">
      <w:pPr>
        <w:pBdr>
          <w:top w:val="single" w:sz="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3E096238" w14:textId="77777777" w:rsidR="00014651" w:rsidRPr="006D5B3A" w:rsidRDefault="00014651" w:rsidP="00247F0B">
      <w:pPr>
        <w:pBdr>
          <w:top w:val="single" w:sz="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909C77A" w14:textId="77777777" w:rsidR="00BB6FBC" w:rsidRPr="006D5B3A" w:rsidRDefault="00BB6FBC" w:rsidP="00247F0B">
      <w:pPr>
        <w:pBdr>
          <w:top w:val="single" w:sz="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7365196" w14:textId="77777777" w:rsidR="004A78B3" w:rsidRPr="006D5B3A" w:rsidRDefault="004A78B3" w:rsidP="00247F0B">
      <w:pPr>
        <w:pBdr>
          <w:top w:val="single" w:sz="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4195461" w14:textId="7486C8EB" w:rsidR="00A755B5" w:rsidRPr="006D5B3A" w:rsidRDefault="00A755B5" w:rsidP="005E07B9">
      <w:pPr>
        <w:pBdr>
          <w:top w:val="single" w:sz="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1D6D5C1" w14:textId="59D34D04" w:rsidR="00A4031F" w:rsidRPr="006D5B3A" w:rsidRDefault="00A4031F" w:rsidP="005E07B9">
      <w:pPr>
        <w:pBdr>
          <w:top w:val="single" w:sz="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A3E6EB1" w14:textId="77777777" w:rsidR="00A4031F" w:rsidRPr="006D5B3A" w:rsidRDefault="00A4031F" w:rsidP="005E07B9">
      <w:pPr>
        <w:pBdr>
          <w:top w:val="single" w:sz="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AC6F265" w14:textId="77777777" w:rsidR="00745E87" w:rsidRPr="006D5B3A" w:rsidRDefault="00745E87" w:rsidP="00745E87">
      <w:pPr>
        <w:pBdr>
          <w:top w:val="single" w:sz="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D4DC868" w14:textId="77777777" w:rsidR="00745E87" w:rsidRPr="006D5B3A" w:rsidRDefault="00745E87" w:rsidP="00745E87">
      <w:pPr>
        <w:pBdr>
          <w:top w:val="single" w:sz="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C0E3512" w14:textId="77777777" w:rsidR="00A60E61" w:rsidRPr="006D5B3A" w:rsidRDefault="00A60E61" w:rsidP="00A60E61">
      <w:pPr>
        <w:ind w:right="23"/>
        <w:jc w:val="both"/>
        <w:rPr>
          <w:rFonts w:ascii="Arial Narrow" w:hAnsi="Arial Narrow"/>
          <w:sz w:val="22"/>
          <w:szCs w:val="22"/>
        </w:rPr>
      </w:pPr>
    </w:p>
    <w:p w14:paraId="1816AD9C" w14:textId="77777777" w:rsidR="001D4FBE" w:rsidRPr="006D5B3A" w:rsidRDefault="001D4FBE" w:rsidP="001D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3"/>
        <w:jc w:val="center"/>
        <w:rPr>
          <w:rFonts w:ascii="Times New Roman" w:hAnsi="Times New Roman"/>
          <w:b/>
          <w:vertAlign w:val="superscript"/>
        </w:rPr>
      </w:pPr>
      <w:r w:rsidRPr="006D5B3A">
        <w:rPr>
          <w:rFonts w:ascii="Times New Roman" w:hAnsi="Times New Roman"/>
          <w:b/>
        </w:rPr>
        <w:t>Darstellung der Wirtschaftlichkeit</w:t>
      </w:r>
      <w:r w:rsidR="00DD0DAF" w:rsidRPr="006D5B3A">
        <w:rPr>
          <w:rFonts w:ascii="Times New Roman" w:hAnsi="Times New Roman"/>
          <w:b/>
        </w:rPr>
        <w:t>,</w:t>
      </w:r>
      <w:r w:rsidR="00FA5A09" w:rsidRPr="006D5B3A">
        <w:rPr>
          <w:rFonts w:ascii="Times New Roman" w:hAnsi="Times New Roman"/>
          <w:b/>
        </w:rPr>
        <w:t xml:space="preserve"> Finanzierbarkeit </w:t>
      </w:r>
      <w:r w:rsidR="00DD0DAF" w:rsidRPr="006D5B3A">
        <w:rPr>
          <w:rFonts w:ascii="Times New Roman" w:hAnsi="Times New Roman"/>
          <w:b/>
        </w:rPr>
        <w:t xml:space="preserve">und Risiken </w:t>
      </w:r>
      <w:r w:rsidR="00FA5A09" w:rsidRPr="006D5B3A">
        <w:rPr>
          <w:rFonts w:ascii="Times New Roman" w:hAnsi="Times New Roman"/>
          <w:b/>
        </w:rPr>
        <w:t>des Vorhabens</w:t>
      </w:r>
    </w:p>
    <w:p w14:paraId="390F0ABF" w14:textId="77777777" w:rsidR="00C1356F" w:rsidRPr="006D5B3A" w:rsidRDefault="00C1356F" w:rsidP="00A60E61">
      <w:pPr>
        <w:ind w:right="23"/>
        <w:jc w:val="both"/>
        <w:rPr>
          <w:rFonts w:ascii="Times New Roman" w:hAnsi="Times New Roman"/>
          <w:sz w:val="4"/>
          <w:szCs w:val="4"/>
        </w:rPr>
      </w:pPr>
    </w:p>
    <w:p w14:paraId="111C0965" w14:textId="4CC994D5" w:rsidR="00E72380" w:rsidRPr="006D5B3A" w:rsidRDefault="00442C98" w:rsidP="00BF111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trike/>
        </w:rPr>
      </w:pPr>
      <w:r w:rsidRPr="006D5B3A">
        <w:rPr>
          <w:rFonts w:ascii="Times New Roman" w:hAnsi="Times New Roman"/>
          <w:sz w:val="22"/>
          <w:szCs w:val="22"/>
        </w:rPr>
        <w:t xml:space="preserve">Vorlage </w:t>
      </w:r>
      <w:r w:rsidR="007839E3" w:rsidRPr="006D5B3A">
        <w:rPr>
          <w:rFonts w:ascii="Times New Roman" w:hAnsi="Times New Roman"/>
          <w:sz w:val="22"/>
          <w:szCs w:val="22"/>
        </w:rPr>
        <w:t>von</w:t>
      </w:r>
      <w:r w:rsidRPr="006D5B3A">
        <w:rPr>
          <w:rFonts w:ascii="Times New Roman" w:hAnsi="Times New Roman"/>
          <w:sz w:val="22"/>
          <w:szCs w:val="22"/>
        </w:rPr>
        <w:t xml:space="preserve"> </w:t>
      </w:r>
      <w:r w:rsidR="007839E3" w:rsidRPr="006D5B3A">
        <w:rPr>
          <w:rFonts w:ascii="Times New Roman" w:hAnsi="Times New Roman"/>
          <w:sz w:val="22"/>
          <w:szCs w:val="22"/>
        </w:rPr>
        <w:t xml:space="preserve">Unterlagen </w:t>
      </w:r>
      <w:r w:rsidR="00A22090" w:rsidRPr="006D5B3A">
        <w:rPr>
          <w:rFonts w:ascii="Times New Roman" w:hAnsi="Times New Roman"/>
          <w:sz w:val="22"/>
          <w:szCs w:val="22"/>
        </w:rPr>
        <w:t>über die</w:t>
      </w:r>
      <w:r w:rsidRPr="006D5B3A">
        <w:rPr>
          <w:rFonts w:ascii="Times New Roman" w:hAnsi="Times New Roman"/>
          <w:sz w:val="22"/>
          <w:szCs w:val="22"/>
        </w:rPr>
        <w:t xml:space="preserve"> </w:t>
      </w:r>
      <w:r w:rsidR="00A4031F" w:rsidRPr="006D5B3A">
        <w:rPr>
          <w:rFonts w:ascii="Times New Roman" w:hAnsi="Times New Roman"/>
          <w:sz w:val="22"/>
          <w:szCs w:val="22"/>
        </w:rPr>
        <w:t xml:space="preserve">Finanzierbarkeit:     </w:t>
      </w:r>
    </w:p>
    <w:p w14:paraId="7BA13085" w14:textId="77777777" w:rsidR="00E44729" w:rsidRPr="006D5B3A" w:rsidRDefault="00E44729" w:rsidP="00E7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1CF4D6F" w14:textId="77777777" w:rsidR="00E72380" w:rsidRPr="006D5B3A" w:rsidRDefault="00E72380" w:rsidP="00E7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38DA838D" w14:textId="77777777" w:rsidR="00273BD1" w:rsidRPr="006D5B3A" w:rsidRDefault="00273BD1" w:rsidP="00E7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31F5852D" w14:textId="77777777" w:rsidR="00900EA3" w:rsidRPr="006D5B3A" w:rsidRDefault="00900EA3" w:rsidP="00E7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3302D7BB" w14:textId="77777777" w:rsidR="00900EA3" w:rsidRPr="006D5B3A" w:rsidRDefault="00900EA3" w:rsidP="00E7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F1AE63F" w14:textId="77777777" w:rsidR="00A755B5" w:rsidRPr="006D5B3A" w:rsidRDefault="00A755B5" w:rsidP="00E7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5FFB30A" w14:textId="77777777" w:rsidR="00900EA3" w:rsidRPr="006D5B3A" w:rsidRDefault="00900EA3" w:rsidP="00E7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D844A4C" w14:textId="6C5F80AC" w:rsidR="00900EA3" w:rsidRPr="006D5B3A" w:rsidRDefault="00900EA3" w:rsidP="00E7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6D849C3" w14:textId="77777777" w:rsidR="00A4031F" w:rsidRPr="006D5B3A" w:rsidRDefault="00A4031F" w:rsidP="00E7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722F9E9" w14:textId="77777777" w:rsidR="00273BD1" w:rsidRPr="006D5B3A" w:rsidRDefault="00273BD1" w:rsidP="00E7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5B53C61" w14:textId="77777777" w:rsidR="004E1CD8" w:rsidRPr="006D5B3A" w:rsidRDefault="004E1CD8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4DA12AE" w14:textId="77777777" w:rsidR="00DD0DAF" w:rsidRPr="006D5B3A" w:rsidRDefault="00DD0DAF" w:rsidP="00DD0DA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</w:rPr>
      </w:pPr>
      <w:r w:rsidRPr="006D5B3A">
        <w:rPr>
          <w:rFonts w:ascii="Times New Roman" w:hAnsi="Times New Roman"/>
          <w:sz w:val="22"/>
          <w:szCs w:val="22"/>
        </w:rPr>
        <w:t>Beschreibung der Risiken, die sich bei der Durchführung des Projekts ergeben können und Begründung. Wie sind diese Risiken einzustufen?</w:t>
      </w:r>
    </w:p>
    <w:p w14:paraId="1D0B8BF5" w14:textId="77777777" w:rsidR="00DD0DAF" w:rsidRPr="006D5B3A" w:rsidRDefault="00DD0DAF" w:rsidP="00DD0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F04FB50" w14:textId="77777777" w:rsidR="00DD0DAF" w:rsidRPr="006D5B3A" w:rsidRDefault="00DD0DAF" w:rsidP="00DD0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D2A0693" w14:textId="77777777" w:rsidR="00DD0DAF" w:rsidRPr="006D5B3A" w:rsidRDefault="00DD0DAF" w:rsidP="00DD0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304B1F6D" w14:textId="77777777" w:rsidR="00DD0DAF" w:rsidRPr="006D5B3A" w:rsidRDefault="00DD0DAF" w:rsidP="00DD0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D017343" w14:textId="77777777" w:rsidR="004E1CD8" w:rsidRPr="006D5B3A" w:rsidRDefault="004E1CD8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BAFA2F0" w14:textId="77777777" w:rsidR="00DD0DAF" w:rsidRPr="006D5B3A" w:rsidRDefault="00DD0DAF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C0AA39C" w14:textId="77777777" w:rsidR="00A755B5" w:rsidRPr="006D5B3A" w:rsidRDefault="00A755B5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F336A05" w14:textId="77777777" w:rsidR="00DD0DAF" w:rsidRPr="006D5B3A" w:rsidRDefault="00DD0DAF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2770D31" w14:textId="77777777" w:rsidR="00DD0DAF" w:rsidRPr="006D5B3A" w:rsidRDefault="00DD0DAF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C4206AB" w14:textId="77777777" w:rsidR="00DD0DAF" w:rsidRPr="006D5B3A" w:rsidRDefault="00DD0DAF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C0676E1" w14:textId="77777777" w:rsidR="00900EA3" w:rsidRPr="006D5B3A" w:rsidRDefault="00900EA3" w:rsidP="00900EA3">
      <w:pPr>
        <w:spacing w:line="360" w:lineRule="auto"/>
        <w:rPr>
          <w:rFonts w:ascii="Times New Roman" w:hAnsi="Times New Roman"/>
          <w:b/>
        </w:rPr>
      </w:pPr>
    </w:p>
    <w:p w14:paraId="7F0B8EBE" w14:textId="77777777" w:rsidR="00C713A7" w:rsidRPr="006D5B3A" w:rsidRDefault="00425BB4" w:rsidP="0090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3"/>
        <w:jc w:val="center"/>
        <w:rPr>
          <w:rFonts w:ascii="Times New Roman" w:hAnsi="Times New Roman"/>
          <w:b/>
        </w:rPr>
      </w:pPr>
      <w:r w:rsidRPr="006D5B3A">
        <w:rPr>
          <w:rFonts w:ascii="Times New Roman" w:hAnsi="Times New Roman"/>
          <w:b/>
        </w:rPr>
        <w:t>Beschreibung des</w:t>
      </w:r>
      <w:r w:rsidR="00C713A7" w:rsidRPr="006D5B3A">
        <w:rPr>
          <w:rFonts w:ascii="Times New Roman" w:hAnsi="Times New Roman"/>
          <w:b/>
        </w:rPr>
        <w:t xml:space="preserve"> Vorhaben</w:t>
      </w:r>
      <w:r w:rsidR="00E44729" w:rsidRPr="006D5B3A">
        <w:rPr>
          <w:rFonts w:ascii="Times New Roman" w:hAnsi="Times New Roman"/>
          <w:b/>
        </w:rPr>
        <w:t>s</w:t>
      </w:r>
      <w:r w:rsidR="00C713A7" w:rsidRPr="006D5B3A">
        <w:rPr>
          <w:rFonts w:ascii="Times New Roman" w:hAnsi="Times New Roman"/>
          <w:b/>
        </w:rPr>
        <w:t xml:space="preserve"> </w:t>
      </w:r>
      <w:r w:rsidR="00501026" w:rsidRPr="006D5B3A">
        <w:rPr>
          <w:rFonts w:ascii="Times New Roman" w:hAnsi="Times New Roman"/>
          <w:b/>
        </w:rPr>
        <w:t>im Hinblick auf die Auswahlkriterien</w:t>
      </w:r>
    </w:p>
    <w:p w14:paraId="79701CA2" w14:textId="77777777" w:rsidR="00C713A7" w:rsidRPr="006D5B3A" w:rsidRDefault="00C713A7" w:rsidP="00303AFF">
      <w:pPr>
        <w:tabs>
          <w:tab w:val="left" w:pos="3928"/>
        </w:tabs>
        <w:ind w:right="23"/>
        <w:jc w:val="both"/>
        <w:rPr>
          <w:rFonts w:ascii="Times New Roman" w:hAnsi="Times New Roman"/>
          <w:sz w:val="4"/>
          <w:szCs w:val="4"/>
        </w:rPr>
      </w:pPr>
    </w:p>
    <w:p w14:paraId="5D077EBE" w14:textId="77777777" w:rsidR="00303AFF" w:rsidRPr="006D5B3A" w:rsidRDefault="00145F04" w:rsidP="00A755B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Überregionale Bedeutung</w:t>
      </w:r>
      <w:r w:rsidR="00662902" w:rsidRPr="006D5B3A">
        <w:rPr>
          <w:rFonts w:ascii="Times New Roman" w:hAnsi="Times New Roman"/>
          <w:sz w:val="22"/>
          <w:szCs w:val="22"/>
        </w:rPr>
        <w:t>:</w:t>
      </w:r>
    </w:p>
    <w:p w14:paraId="03961DA9" w14:textId="77777777" w:rsidR="00303AFF" w:rsidRPr="006D5B3A" w:rsidRDefault="00303AFF" w:rsidP="0030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30FC9FAE" w14:textId="77777777" w:rsidR="00662902" w:rsidRPr="006D5B3A" w:rsidRDefault="00662902" w:rsidP="0030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686B465" w14:textId="77777777" w:rsidR="00662902" w:rsidRPr="006D5B3A" w:rsidRDefault="00662902" w:rsidP="0030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8C36CE4" w14:textId="77777777" w:rsidR="00A755B5" w:rsidRPr="006D5B3A" w:rsidRDefault="00A755B5" w:rsidP="0030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C355DBD" w14:textId="77777777" w:rsidR="00F72643" w:rsidRPr="006D5B3A" w:rsidRDefault="00F72643" w:rsidP="0030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659FF9E" w14:textId="77777777" w:rsidR="00303AFF" w:rsidRPr="006D5B3A" w:rsidRDefault="00303AFF" w:rsidP="0030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5B00FB6" w14:textId="77777777" w:rsidR="00425BB4" w:rsidRPr="006D5B3A" w:rsidRDefault="00C00149" w:rsidP="009F20E3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Destinationsübergreifende Dimension des Vorhabens</w:t>
      </w:r>
      <w:r w:rsidR="00662902" w:rsidRPr="006D5B3A">
        <w:rPr>
          <w:rFonts w:ascii="Times New Roman" w:hAnsi="Times New Roman"/>
          <w:sz w:val="22"/>
          <w:szCs w:val="22"/>
        </w:rPr>
        <w:t>:</w:t>
      </w:r>
    </w:p>
    <w:p w14:paraId="0E57A59E" w14:textId="77777777" w:rsidR="00303AFF" w:rsidRPr="006D5B3A" w:rsidRDefault="00303AFF" w:rsidP="0030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3795279" w14:textId="77777777" w:rsidR="001750E5" w:rsidRPr="006D5B3A" w:rsidRDefault="001750E5" w:rsidP="0030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05DCF02" w14:textId="77777777" w:rsidR="00A755B5" w:rsidRPr="006D5B3A" w:rsidRDefault="00A755B5" w:rsidP="0030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9DB84DF" w14:textId="77777777" w:rsidR="00A755B5" w:rsidRPr="006D5B3A" w:rsidRDefault="00A755B5" w:rsidP="0030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58556AC" w14:textId="77777777" w:rsidR="001750E5" w:rsidRPr="006D5B3A" w:rsidRDefault="001750E5" w:rsidP="0030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75AE164" w14:textId="77777777" w:rsidR="00303AFF" w:rsidRPr="006D5B3A" w:rsidRDefault="00303AFF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485C285" w14:textId="77777777" w:rsidR="002D73DE" w:rsidRPr="006D5B3A" w:rsidRDefault="002D73DE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A8458A2" w14:textId="77777777" w:rsidR="00FF57E0" w:rsidRPr="006D5B3A" w:rsidRDefault="00C00149" w:rsidP="00A755B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Innovationswert bzw. Vorbildcharakter für andere touristische Projekte</w:t>
      </w:r>
      <w:r w:rsidR="00282408" w:rsidRPr="006D5B3A">
        <w:rPr>
          <w:rFonts w:ascii="Times New Roman" w:hAnsi="Times New Roman"/>
          <w:sz w:val="22"/>
          <w:szCs w:val="22"/>
        </w:rPr>
        <w:t>:</w:t>
      </w:r>
    </w:p>
    <w:p w14:paraId="5249237B" w14:textId="77777777" w:rsidR="00C713A7" w:rsidRPr="006D5B3A" w:rsidRDefault="00C713A7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AE2FD59" w14:textId="77777777" w:rsidR="00FF57E0" w:rsidRPr="006D5B3A" w:rsidRDefault="00FF57E0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11E2D1A" w14:textId="77777777" w:rsidR="00F72643" w:rsidRPr="006D5B3A" w:rsidRDefault="00F72643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DB51C42" w14:textId="77777777" w:rsidR="00A755B5" w:rsidRPr="006D5B3A" w:rsidRDefault="00A755B5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809D356" w14:textId="77777777" w:rsidR="00F72643" w:rsidRPr="006D5B3A" w:rsidRDefault="00F72643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BFD6F66" w14:textId="77777777" w:rsidR="00273BD1" w:rsidRPr="006D5B3A" w:rsidRDefault="00273BD1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34A757EC" w14:textId="62E4893C" w:rsidR="00273BD1" w:rsidRPr="006D5B3A" w:rsidRDefault="00C46E6D" w:rsidP="00900EA3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Nachhaltige Wirkung des Projekts</w:t>
      </w:r>
      <w:r w:rsidR="00C00149" w:rsidRPr="006D5B3A">
        <w:rPr>
          <w:rFonts w:ascii="Times New Roman" w:hAnsi="Times New Roman"/>
          <w:sz w:val="22"/>
          <w:szCs w:val="22"/>
        </w:rPr>
        <w:t>:</w:t>
      </w:r>
    </w:p>
    <w:p w14:paraId="12E4D799" w14:textId="77777777" w:rsidR="001750E5" w:rsidRPr="006D5B3A" w:rsidRDefault="001750E5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02FBA68" w14:textId="77777777" w:rsidR="00273BD1" w:rsidRPr="006D5B3A" w:rsidRDefault="00273BD1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20F1FF7" w14:textId="77777777" w:rsidR="00273BD1" w:rsidRPr="006D5B3A" w:rsidRDefault="00273BD1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94A2E0E" w14:textId="77777777" w:rsidR="00273BD1" w:rsidRPr="006D5B3A" w:rsidRDefault="00273BD1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3DD5BB82" w14:textId="77777777" w:rsidR="00A755B5" w:rsidRPr="006D5B3A" w:rsidRDefault="00A755B5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B873DB2" w14:textId="77777777" w:rsidR="00DD0DAF" w:rsidRPr="006D5B3A" w:rsidRDefault="00DD0DAF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E56BCD8" w14:textId="77777777" w:rsidR="00273BD1" w:rsidRPr="006D5B3A" w:rsidRDefault="00C00149" w:rsidP="002D73DE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Entwicklung von bzw. Beitrag zur Steigerung der Wettbewerbsfähigkeit von touristisch weniger intensiven Gebieten</w:t>
      </w:r>
      <w:r w:rsidR="00273BD1" w:rsidRPr="006D5B3A">
        <w:rPr>
          <w:rFonts w:ascii="Times New Roman" w:hAnsi="Times New Roman"/>
          <w:sz w:val="22"/>
          <w:szCs w:val="22"/>
        </w:rPr>
        <w:t xml:space="preserve">: </w:t>
      </w:r>
    </w:p>
    <w:p w14:paraId="00976285" w14:textId="77777777" w:rsidR="00273BD1" w:rsidRPr="006D5B3A" w:rsidRDefault="00273BD1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AAB36B2" w14:textId="77777777" w:rsidR="00273BD1" w:rsidRPr="006D5B3A" w:rsidRDefault="00273BD1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55E3537" w14:textId="77777777" w:rsidR="00A755B5" w:rsidRPr="006D5B3A" w:rsidRDefault="00A755B5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A2C4929" w14:textId="77777777" w:rsidR="00F72643" w:rsidRPr="006D5B3A" w:rsidRDefault="00F72643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7FFF7CFD" w14:textId="77777777" w:rsidR="00900EA3" w:rsidRPr="006D5B3A" w:rsidRDefault="00900EA3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76AE09D" w14:textId="77777777" w:rsidR="00273BD1" w:rsidRPr="006D5B3A" w:rsidRDefault="00273BD1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A378D53" w14:textId="77777777" w:rsidR="000B349C" w:rsidRPr="006D5B3A" w:rsidRDefault="00C00149" w:rsidP="002D73DE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Gewährleistung der regionalen Verankerung und Nachhaltigkeit der touristischen Aktivitäten</w:t>
      </w:r>
      <w:r w:rsidR="001750E5" w:rsidRPr="006D5B3A">
        <w:rPr>
          <w:rFonts w:ascii="Times New Roman" w:hAnsi="Times New Roman"/>
          <w:sz w:val="22"/>
          <w:szCs w:val="22"/>
        </w:rPr>
        <w:t>:</w:t>
      </w:r>
    </w:p>
    <w:p w14:paraId="30357C06" w14:textId="77777777" w:rsidR="00FF57E0" w:rsidRPr="006D5B3A" w:rsidRDefault="00FF57E0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EE3C7FA" w14:textId="77777777" w:rsidR="000B349C" w:rsidRPr="006D5B3A" w:rsidRDefault="000B349C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37B7479" w14:textId="77777777" w:rsidR="001750E5" w:rsidRPr="006D5B3A" w:rsidRDefault="001750E5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23017B4" w14:textId="77777777" w:rsidR="00F72643" w:rsidRPr="006D5B3A" w:rsidRDefault="00F72643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A0A34C0" w14:textId="77777777" w:rsidR="00A755B5" w:rsidRPr="006D5B3A" w:rsidRDefault="00A755B5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49673DC" w14:textId="77777777" w:rsidR="001750E5" w:rsidRPr="006D5B3A" w:rsidRDefault="001750E5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AE764B0" w14:textId="77777777" w:rsidR="000B349C" w:rsidRPr="006D5B3A" w:rsidRDefault="00C00149" w:rsidP="000B349C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Inwertsetzung des natürlichen und kulturellen Erbes für touristische Zwecke</w:t>
      </w:r>
      <w:r w:rsidR="001750E5" w:rsidRPr="006D5B3A">
        <w:rPr>
          <w:rFonts w:ascii="Times New Roman" w:hAnsi="Times New Roman"/>
          <w:sz w:val="22"/>
          <w:szCs w:val="22"/>
        </w:rPr>
        <w:t>:</w:t>
      </w:r>
    </w:p>
    <w:p w14:paraId="3A0E7C65" w14:textId="77777777" w:rsidR="000B349C" w:rsidRPr="006D5B3A" w:rsidRDefault="000B349C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8C6FAF8" w14:textId="77777777" w:rsidR="000B349C" w:rsidRPr="006D5B3A" w:rsidRDefault="000B349C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496D27C" w14:textId="77777777" w:rsidR="00273BD1" w:rsidRPr="006D5B3A" w:rsidRDefault="00273BD1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915C973" w14:textId="77777777" w:rsidR="00A755B5" w:rsidRPr="006D5B3A" w:rsidRDefault="00A755B5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3DDF18F" w14:textId="77777777" w:rsidR="00F72643" w:rsidRPr="006D5B3A" w:rsidRDefault="00F72643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488B7F2" w14:textId="77777777" w:rsidR="00273BD1" w:rsidRPr="006D5B3A" w:rsidRDefault="00273BD1" w:rsidP="00C7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5C056CD8" w14:textId="2C3F2172" w:rsidR="004E1CD8" w:rsidRPr="006D5B3A" w:rsidRDefault="00C00149" w:rsidP="004E1CD8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Übereinstimmung mit den Grundlinien der </w:t>
      </w:r>
      <w:r w:rsidR="00C46E6D" w:rsidRPr="006D5B3A">
        <w:rPr>
          <w:rFonts w:ascii="Times New Roman" w:hAnsi="Times New Roman"/>
          <w:sz w:val="22"/>
          <w:szCs w:val="22"/>
        </w:rPr>
        <w:t>burgenländ</w:t>
      </w:r>
      <w:r w:rsidR="00295A62" w:rsidRPr="006D5B3A">
        <w:rPr>
          <w:rFonts w:ascii="Times New Roman" w:hAnsi="Times New Roman"/>
          <w:sz w:val="22"/>
          <w:szCs w:val="22"/>
        </w:rPr>
        <w:t>i</w:t>
      </w:r>
      <w:r w:rsidR="00C46E6D" w:rsidRPr="006D5B3A">
        <w:rPr>
          <w:rFonts w:ascii="Times New Roman" w:hAnsi="Times New Roman"/>
          <w:sz w:val="22"/>
          <w:szCs w:val="22"/>
        </w:rPr>
        <w:t>schen</w:t>
      </w:r>
      <w:r w:rsidRPr="006D5B3A">
        <w:rPr>
          <w:rFonts w:ascii="Times New Roman" w:hAnsi="Times New Roman"/>
          <w:sz w:val="22"/>
          <w:szCs w:val="22"/>
        </w:rPr>
        <w:t xml:space="preserve"> Tourismusstrategie bzw. sonstigen Schwerpunktthemen </w:t>
      </w:r>
      <w:r w:rsidR="001E1DF0" w:rsidRPr="006D5B3A">
        <w:rPr>
          <w:rFonts w:ascii="Times New Roman" w:hAnsi="Times New Roman"/>
          <w:sz w:val="22"/>
          <w:szCs w:val="22"/>
        </w:rPr>
        <w:t>im Tourismus auf Bundesebene</w:t>
      </w:r>
      <w:r w:rsidR="004E1CD8" w:rsidRPr="006D5B3A">
        <w:rPr>
          <w:rFonts w:ascii="Times New Roman" w:hAnsi="Times New Roman"/>
          <w:sz w:val="22"/>
          <w:szCs w:val="22"/>
        </w:rPr>
        <w:t>:</w:t>
      </w:r>
    </w:p>
    <w:p w14:paraId="572D8192" w14:textId="77777777" w:rsidR="004E1CD8" w:rsidRPr="006D5B3A" w:rsidRDefault="004E1CD8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7D0957C" w14:textId="77777777" w:rsidR="004E1CD8" w:rsidRPr="006D5B3A" w:rsidRDefault="004E1CD8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803688C" w14:textId="77777777" w:rsidR="004E1CD8" w:rsidRPr="006D5B3A" w:rsidRDefault="004E1CD8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65CEAD08" w14:textId="77777777" w:rsidR="00A755B5" w:rsidRPr="006D5B3A" w:rsidRDefault="00A755B5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44D0F482" w14:textId="77777777" w:rsidR="00F72643" w:rsidRPr="006D5B3A" w:rsidRDefault="00F72643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1F40E895" w14:textId="77777777" w:rsidR="004E1CD8" w:rsidRPr="006D5B3A" w:rsidRDefault="004E1CD8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F8BE8CC" w14:textId="77777777" w:rsidR="004E1CD8" w:rsidRPr="006D5B3A" w:rsidRDefault="004E1CD8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56EA99C" w14:textId="77777777" w:rsidR="004E1CD8" w:rsidRPr="006D5B3A" w:rsidRDefault="004E1CD8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216D94CC" w14:textId="77777777" w:rsidR="002D73DE" w:rsidRPr="006D5B3A" w:rsidRDefault="002D73DE" w:rsidP="004E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</w:p>
    <w:p w14:paraId="03F228C2" w14:textId="77777777" w:rsidR="006D3C31" w:rsidRPr="006D5B3A" w:rsidRDefault="006D3C31" w:rsidP="00A60E61">
      <w:pPr>
        <w:ind w:right="23"/>
        <w:jc w:val="both"/>
        <w:rPr>
          <w:rFonts w:ascii="Times New Roman" w:hAnsi="Times New Roman"/>
          <w:sz w:val="22"/>
          <w:szCs w:val="22"/>
        </w:rPr>
      </w:pPr>
    </w:p>
    <w:p w14:paraId="7C125B5C" w14:textId="77777777" w:rsidR="00A755B5" w:rsidRPr="006D5B3A" w:rsidRDefault="00A755B5" w:rsidP="00A60E61">
      <w:pPr>
        <w:ind w:right="23"/>
        <w:jc w:val="both"/>
        <w:rPr>
          <w:rFonts w:ascii="Times New Roman" w:hAnsi="Times New Roman"/>
          <w:sz w:val="22"/>
          <w:szCs w:val="22"/>
        </w:rPr>
      </w:pPr>
    </w:p>
    <w:p w14:paraId="6747E429" w14:textId="77777777" w:rsidR="00A755B5" w:rsidRPr="006D5B3A" w:rsidRDefault="00A755B5" w:rsidP="00A60E61">
      <w:pPr>
        <w:ind w:right="23"/>
        <w:jc w:val="both"/>
        <w:rPr>
          <w:rFonts w:ascii="Times New Roman" w:hAnsi="Times New Roman"/>
          <w:sz w:val="22"/>
          <w:szCs w:val="22"/>
        </w:rPr>
      </w:pPr>
    </w:p>
    <w:p w14:paraId="4C08EFF5" w14:textId="77777777" w:rsidR="00A755B5" w:rsidRPr="006D5B3A" w:rsidRDefault="00A755B5" w:rsidP="00A60E61">
      <w:pPr>
        <w:ind w:right="23"/>
        <w:jc w:val="both"/>
        <w:rPr>
          <w:rFonts w:ascii="Times New Roman" w:hAnsi="Times New Roman"/>
          <w:sz w:val="22"/>
          <w:szCs w:val="22"/>
        </w:rPr>
      </w:pPr>
    </w:p>
    <w:p w14:paraId="0DEA5589" w14:textId="77777777" w:rsidR="00A755B5" w:rsidRPr="006D5B3A" w:rsidRDefault="00A755B5" w:rsidP="00A60E61">
      <w:pPr>
        <w:ind w:right="23"/>
        <w:jc w:val="both"/>
        <w:rPr>
          <w:rFonts w:ascii="Times New Roman" w:hAnsi="Times New Roman"/>
          <w:sz w:val="22"/>
          <w:szCs w:val="22"/>
        </w:rPr>
      </w:pPr>
    </w:p>
    <w:p w14:paraId="71E01FD7" w14:textId="77777777" w:rsidR="00A755B5" w:rsidRPr="006D5B3A" w:rsidRDefault="00A755B5" w:rsidP="00A60E61">
      <w:pPr>
        <w:ind w:right="23"/>
        <w:jc w:val="both"/>
        <w:rPr>
          <w:rFonts w:ascii="Times New Roman" w:hAnsi="Times New Roman"/>
          <w:sz w:val="22"/>
          <w:szCs w:val="22"/>
        </w:rPr>
      </w:pPr>
    </w:p>
    <w:p w14:paraId="3E32685A" w14:textId="77777777" w:rsidR="00A8522D" w:rsidRPr="006D5B3A" w:rsidRDefault="00A8522D" w:rsidP="00A85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3"/>
        <w:jc w:val="center"/>
        <w:rPr>
          <w:rFonts w:ascii="Times New Roman" w:hAnsi="Times New Roman"/>
          <w:b/>
        </w:rPr>
      </w:pPr>
      <w:r w:rsidRPr="006D5B3A">
        <w:rPr>
          <w:rFonts w:ascii="Times New Roman" w:hAnsi="Times New Roman"/>
          <w:b/>
        </w:rPr>
        <w:t>Zu erwartende Ergebnisse</w:t>
      </w:r>
      <w:r w:rsidR="00DA5234" w:rsidRPr="006D5B3A">
        <w:rPr>
          <w:rFonts w:ascii="Times New Roman" w:hAnsi="Times New Roman"/>
          <w:b/>
        </w:rPr>
        <w:t>/Wirkung</w:t>
      </w:r>
      <w:r w:rsidR="00A94DDA" w:rsidRPr="006D5B3A">
        <w:rPr>
          <w:rFonts w:ascii="Times New Roman" w:hAnsi="Times New Roman"/>
          <w:b/>
        </w:rPr>
        <w:t>en</w:t>
      </w:r>
      <w:r w:rsidR="00EF6FCA" w:rsidRPr="006D5B3A">
        <w:rPr>
          <w:rFonts w:ascii="Times New Roman" w:hAnsi="Times New Roman"/>
          <w:b/>
        </w:rPr>
        <w:t xml:space="preserve"> </w:t>
      </w:r>
    </w:p>
    <w:p w14:paraId="2EDA183E" w14:textId="77777777" w:rsidR="00A8522D" w:rsidRPr="006D5B3A" w:rsidRDefault="00A8522D" w:rsidP="00A8522D">
      <w:pPr>
        <w:tabs>
          <w:tab w:val="left" w:pos="3928"/>
        </w:tabs>
        <w:ind w:right="23"/>
        <w:jc w:val="both"/>
        <w:rPr>
          <w:rFonts w:ascii="Times New Roman" w:hAnsi="Times New Roman"/>
          <w:sz w:val="4"/>
          <w:szCs w:val="4"/>
        </w:rPr>
      </w:pPr>
    </w:p>
    <w:p w14:paraId="7FE0CA4D" w14:textId="77777777" w:rsidR="00A8522D" w:rsidRPr="006D5B3A" w:rsidRDefault="00EF6FCA" w:rsidP="00917509">
      <w:pPr>
        <w:pBdr>
          <w:top w:val="single" w:sz="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Welche zusätzlichen „Leistungen“ werden durch das Vorhaben gefördert? (</w:t>
      </w:r>
      <w:r w:rsidR="00A8522D" w:rsidRPr="006D5B3A">
        <w:rPr>
          <w:rFonts w:ascii="Times New Roman" w:hAnsi="Times New Roman"/>
          <w:sz w:val="22"/>
          <w:szCs w:val="22"/>
        </w:rPr>
        <w:t>Bei nachfolgenden Fragen ist ja oder nein anzukreuzen</w:t>
      </w:r>
      <w:r w:rsidR="00E00181" w:rsidRPr="006D5B3A">
        <w:rPr>
          <w:rFonts w:ascii="Times New Roman" w:hAnsi="Times New Roman"/>
          <w:sz w:val="22"/>
          <w:szCs w:val="22"/>
        </w:rPr>
        <w:t>. Mehrfachnennungen sind möglich</w:t>
      </w:r>
      <w:r w:rsidRPr="006D5B3A">
        <w:rPr>
          <w:rFonts w:ascii="Times New Roman" w:hAnsi="Times New Roman"/>
          <w:sz w:val="22"/>
          <w:szCs w:val="22"/>
        </w:rPr>
        <w:t>)</w:t>
      </w:r>
      <w:r w:rsidR="00A8522D" w:rsidRPr="006D5B3A">
        <w:rPr>
          <w:rFonts w:ascii="Times New Roman" w:hAnsi="Times New Roman"/>
          <w:sz w:val="22"/>
          <w:szCs w:val="22"/>
        </w:rPr>
        <w:t xml:space="preserve">: </w:t>
      </w:r>
    </w:p>
    <w:p w14:paraId="6DBDEC9F" w14:textId="77777777" w:rsidR="004E0B30" w:rsidRPr="006D5B3A" w:rsidRDefault="004E0B30" w:rsidP="002D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12"/>
          <w:szCs w:val="12"/>
        </w:rPr>
      </w:pPr>
      <w:r w:rsidRPr="006D5B3A">
        <w:rPr>
          <w:rFonts w:ascii="Times New Roman" w:hAnsi="Times New Roman"/>
          <w:sz w:val="12"/>
          <w:szCs w:val="12"/>
        </w:rPr>
        <w:tab/>
      </w:r>
      <w:r w:rsidRPr="006D5B3A">
        <w:rPr>
          <w:rFonts w:ascii="Times New Roman" w:hAnsi="Times New Roman"/>
          <w:sz w:val="12"/>
          <w:szCs w:val="12"/>
        </w:rPr>
        <w:tab/>
      </w:r>
      <w:r w:rsidRPr="006D5B3A">
        <w:rPr>
          <w:rFonts w:ascii="Times New Roman" w:hAnsi="Times New Roman"/>
          <w:sz w:val="12"/>
          <w:szCs w:val="12"/>
        </w:rPr>
        <w:tab/>
      </w:r>
      <w:r w:rsidRPr="006D5B3A">
        <w:rPr>
          <w:rFonts w:ascii="Times New Roman" w:hAnsi="Times New Roman"/>
          <w:sz w:val="12"/>
          <w:szCs w:val="12"/>
        </w:rPr>
        <w:tab/>
      </w:r>
      <w:r w:rsidRPr="006D5B3A">
        <w:rPr>
          <w:rFonts w:ascii="Times New Roman" w:hAnsi="Times New Roman"/>
          <w:sz w:val="12"/>
          <w:szCs w:val="12"/>
        </w:rPr>
        <w:tab/>
      </w:r>
      <w:r w:rsidRPr="006D5B3A">
        <w:rPr>
          <w:rFonts w:ascii="Times New Roman" w:hAnsi="Times New Roman"/>
          <w:sz w:val="12"/>
          <w:szCs w:val="12"/>
        </w:rPr>
        <w:tab/>
      </w:r>
      <w:r w:rsidRPr="006D5B3A">
        <w:rPr>
          <w:rFonts w:ascii="Times New Roman" w:hAnsi="Times New Roman"/>
          <w:sz w:val="12"/>
          <w:szCs w:val="12"/>
        </w:rPr>
        <w:tab/>
      </w:r>
      <w:r w:rsidRPr="006D5B3A">
        <w:rPr>
          <w:rFonts w:ascii="Times New Roman" w:hAnsi="Times New Roman"/>
          <w:sz w:val="12"/>
          <w:szCs w:val="12"/>
        </w:rPr>
        <w:tab/>
      </w:r>
      <w:r w:rsidRPr="006D5B3A">
        <w:rPr>
          <w:rFonts w:ascii="Times New Roman" w:hAnsi="Times New Roman"/>
          <w:sz w:val="12"/>
          <w:szCs w:val="12"/>
        </w:rPr>
        <w:tab/>
      </w:r>
      <w:r w:rsidRPr="006D5B3A">
        <w:rPr>
          <w:rFonts w:ascii="Times New Roman" w:hAnsi="Times New Roman"/>
          <w:sz w:val="12"/>
          <w:szCs w:val="12"/>
        </w:rPr>
        <w:tab/>
      </w:r>
      <w:r w:rsidRPr="006D5B3A">
        <w:rPr>
          <w:rFonts w:ascii="Times New Roman" w:hAnsi="Times New Roman"/>
          <w:sz w:val="12"/>
          <w:szCs w:val="12"/>
        </w:rPr>
        <w:tab/>
      </w:r>
      <w:r w:rsidRPr="006D5B3A">
        <w:rPr>
          <w:rFonts w:ascii="Times New Roman" w:hAnsi="Times New Roman"/>
          <w:sz w:val="12"/>
          <w:szCs w:val="12"/>
        </w:rPr>
        <w:tab/>
      </w:r>
      <w:r w:rsidRPr="006D5B3A">
        <w:rPr>
          <w:rFonts w:ascii="Times New Roman" w:hAnsi="Times New Roman"/>
          <w:sz w:val="12"/>
          <w:szCs w:val="12"/>
        </w:rPr>
        <w:tab/>
      </w:r>
      <w:r w:rsidR="002D73DE" w:rsidRPr="006D5B3A">
        <w:rPr>
          <w:rFonts w:ascii="Times New Roman" w:hAnsi="Times New Roman"/>
          <w:sz w:val="22"/>
          <w:szCs w:val="22"/>
        </w:rPr>
        <w:t>Ja</w:t>
      </w:r>
      <w:r w:rsidRPr="006D5B3A">
        <w:rPr>
          <w:rFonts w:ascii="Times New Roman" w:hAnsi="Times New Roman"/>
          <w:sz w:val="12"/>
          <w:szCs w:val="12"/>
        </w:rPr>
        <w:tab/>
      </w:r>
      <w:r w:rsidR="002D73DE" w:rsidRPr="006D5B3A">
        <w:rPr>
          <w:rFonts w:ascii="Times New Roman" w:hAnsi="Times New Roman"/>
          <w:sz w:val="22"/>
          <w:szCs w:val="22"/>
        </w:rPr>
        <w:t>N</w:t>
      </w:r>
      <w:r w:rsidRPr="006D5B3A">
        <w:rPr>
          <w:rFonts w:ascii="Times New Roman" w:hAnsi="Times New Roman"/>
          <w:sz w:val="22"/>
          <w:szCs w:val="22"/>
        </w:rPr>
        <w:t>ein</w:t>
      </w:r>
    </w:p>
    <w:p w14:paraId="2A2B8B52" w14:textId="77777777" w:rsidR="00F303BC" w:rsidRPr="006D5B3A" w:rsidRDefault="00D66192" w:rsidP="00113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line="360" w:lineRule="auto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noProof/>
          <w:sz w:val="22"/>
          <w:szCs w:val="22"/>
          <w:lang w:val="de-AT" w:eastAsia="de-AT"/>
        </w:rPr>
        <w:t>Werden neue, innovative Produkte</w:t>
      </w:r>
      <w:r w:rsidR="00F67EEC" w:rsidRPr="006D5B3A">
        <w:rPr>
          <w:rFonts w:ascii="Times New Roman" w:hAnsi="Times New Roman"/>
          <w:noProof/>
          <w:sz w:val="22"/>
          <w:szCs w:val="22"/>
          <w:lang w:val="de-AT" w:eastAsia="de-AT"/>
        </w:rPr>
        <w:t>/Dienstleistungen</w:t>
      </w:r>
      <w:r w:rsidRPr="006D5B3A">
        <w:rPr>
          <w:rFonts w:ascii="Times New Roman" w:hAnsi="Times New Roman"/>
          <w:noProof/>
          <w:sz w:val="22"/>
          <w:szCs w:val="22"/>
          <w:lang w:val="de-AT" w:eastAsia="de-AT"/>
        </w:rPr>
        <w:t>, Technologien oder Prozesse</w:t>
      </w:r>
      <w:r w:rsidR="0036691D" w:rsidRPr="006D5B3A">
        <w:rPr>
          <w:rFonts w:ascii="Times New Roman" w:hAnsi="Times New Roman"/>
          <w:noProof/>
          <w:sz w:val="22"/>
          <w:szCs w:val="22"/>
          <w:lang w:val="de-AT" w:eastAsia="de-AT"/>
        </w:rPr>
        <w:t xml:space="preserve"> entwickelt</w:t>
      </w:r>
      <w:r w:rsidR="009046AB" w:rsidRPr="006D5B3A">
        <w:rPr>
          <w:rFonts w:ascii="Times New Roman" w:hAnsi="Times New Roman"/>
          <w:noProof/>
          <w:sz w:val="22"/>
          <w:szCs w:val="22"/>
          <w:lang w:val="de-AT" w:eastAsia="de-AT"/>
        </w:rPr>
        <w:t>?</w:t>
      </w:r>
      <w:r w:rsidR="009046AB" w:rsidRPr="006D5B3A">
        <w:rPr>
          <w:rFonts w:ascii="Times New Roman" w:hAnsi="Times New Roman"/>
          <w:noProof/>
          <w:sz w:val="22"/>
          <w:szCs w:val="22"/>
          <w:lang w:val="de-AT" w:eastAsia="de-AT"/>
        </w:rPr>
        <w:tab/>
      </w:r>
      <w:r w:rsidR="009046AB" w:rsidRPr="006D5B3A">
        <w:rPr>
          <w:rFonts w:ascii="Times New Roman" w:hAnsi="Times New Roman"/>
          <w:noProof/>
          <w:sz w:val="22"/>
          <w:szCs w:val="22"/>
          <w:lang w:val="de-AT" w:eastAsia="de-AT"/>
        </w:rPr>
        <w:tab/>
      </w:r>
      <w:r w:rsidR="00501026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737DCBA9" wp14:editId="3BFB0B68">
            <wp:extent cx="200025" cy="238125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522D" w:rsidRPr="006D5B3A">
        <w:rPr>
          <w:rFonts w:ascii="Times New Roman" w:hAnsi="Times New Roman"/>
          <w:sz w:val="22"/>
          <w:szCs w:val="22"/>
        </w:rPr>
        <w:tab/>
      </w:r>
      <w:r w:rsidR="004E0B30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28F155BF" wp14:editId="4D73465F">
            <wp:extent cx="200025" cy="238125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C907E" w14:textId="77777777" w:rsidR="00F303BC" w:rsidRPr="006D5B3A" w:rsidRDefault="00A8522D" w:rsidP="00113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line="360" w:lineRule="auto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W</w:t>
      </w:r>
      <w:r w:rsidR="00A75584" w:rsidRPr="006D5B3A">
        <w:rPr>
          <w:rFonts w:ascii="Times New Roman" w:hAnsi="Times New Roman"/>
          <w:sz w:val="22"/>
          <w:szCs w:val="22"/>
        </w:rPr>
        <w:t>erden branchenübergreifende Kooperationen eingegangen</w:t>
      </w:r>
      <w:r w:rsidR="004E0B30" w:rsidRPr="006D5B3A">
        <w:rPr>
          <w:rFonts w:ascii="Times New Roman" w:hAnsi="Times New Roman"/>
          <w:sz w:val="22"/>
          <w:szCs w:val="22"/>
        </w:rPr>
        <w:t>?</w:t>
      </w:r>
      <w:r w:rsidR="004E0B30" w:rsidRPr="006D5B3A">
        <w:rPr>
          <w:rFonts w:ascii="Times New Roman" w:hAnsi="Times New Roman"/>
          <w:sz w:val="22"/>
          <w:szCs w:val="22"/>
        </w:rPr>
        <w:tab/>
      </w:r>
      <w:r w:rsidR="004E0B30" w:rsidRPr="006D5B3A">
        <w:rPr>
          <w:rFonts w:ascii="Times New Roman" w:hAnsi="Times New Roman"/>
          <w:sz w:val="22"/>
          <w:szCs w:val="22"/>
        </w:rPr>
        <w:tab/>
      </w:r>
      <w:r w:rsidR="004E0B30" w:rsidRPr="006D5B3A">
        <w:rPr>
          <w:rFonts w:ascii="Times New Roman" w:hAnsi="Times New Roman"/>
          <w:sz w:val="22"/>
          <w:szCs w:val="22"/>
        </w:rPr>
        <w:tab/>
      </w:r>
      <w:r w:rsidR="004E0B30" w:rsidRPr="006D5B3A">
        <w:rPr>
          <w:rFonts w:ascii="Times New Roman" w:hAnsi="Times New Roman"/>
          <w:sz w:val="22"/>
          <w:szCs w:val="22"/>
        </w:rPr>
        <w:tab/>
      </w:r>
      <w:r w:rsidR="004E0B30"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="00276F88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5A5F7703" wp14:editId="1B659964">
            <wp:extent cx="200025" cy="238125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6F88" w:rsidRPr="006D5B3A">
        <w:rPr>
          <w:rFonts w:ascii="Times New Roman" w:hAnsi="Times New Roman"/>
          <w:sz w:val="22"/>
          <w:szCs w:val="22"/>
        </w:rPr>
        <w:tab/>
      </w:r>
      <w:r w:rsidR="00276F88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23BA4900" wp14:editId="3C8F5D44">
            <wp:extent cx="200025" cy="238125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02B76" w14:textId="77777777" w:rsidR="00A8522D" w:rsidRPr="006D5B3A" w:rsidRDefault="00E147AE" w:rsidP="00113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line="360" w:lineRule="auto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Werden </w:t>
      </w:r>
      <w:r w:rsidR="00D40BF2" w:rsidRPr="006D5B3A">
        <w:rPr>
          <w:rFonts w:ascii="Times New Roman" w:hAnsi="Times New Roman"/>
          <w:sz w:val="22"/>
          <w:szCs w:val="22"/>
        </w:rPr>
        <w:t>l</w:t>
      </w:r>
      <w:r w:rsidR="00A8522D" w:rsidRPr="006D5B3A">
        <w:rPr>
          <w:rFonts w:ascii="Times New Roman" w:hAnsi="Times New Roman"/>
          <w:sz w:val="22"/>
          <w:szCs w:val="22"/>
        </w:rPr>
        <w:t>okale Märkte und Dienstleistungen</w:t>
      </w:r>
      <w:r w:rsidRPr="006D5B3A">
        <w:rPr>
          <w:rFonts w:ascii="Times New Roman" w:hAnsi="Times New Roman"/>
          <w:sz w:val="22"/>
          <w:szCs w:val="22"/>
        </w:rPr>
        <w:t xml:space="preserve"> </w:t>
      </w:r>
      <w:r w:rsidR="00A75584" w:rsidRPr="006D5B3A">
        <w:rPr>
          <w:rFonts w:ascii="Times New Roman" w:hAnsi="Times New Roman"/>
          <w:sz w:val="22"/>
          <w:szCs w:val="22"/>
        </w:rPr>
        <w:t xml:space="preserve">(in der Wertschöpfungskette) </w:t>
      </w:r>
      <w:r w:rsidRPr="006D5B3A">
        <w:rPr>
          <w:rFonts w:ascii="Times New Roman" w:hAnsi="Times New Roman"/>
          <w:sz w:val="22"/>
          <w:szCs w:val="22"/>
        </w:rPr>
        <w:t>genutzt?</w:t>
      </w: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="00276F88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62F9D27E" wp14:editId="250D0EFB">
            <wp:extent cx="200025" cy="238125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6F88" w:rsidRPr="006D5B3A">
        <w:rPr>
          <w:rFonts w:ascii="Times New Roman" w:hAnsi="Times New Roman"/>
          <w:sz w:val="22"/>
          <w:szCs w:val="22"/>
        </w:rPr>
        <w:tab/>
      </w:r>
      <w:r w:rsidR="00276F88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0104798C" wp14:editId="23B7927A">
            <wp:extent cx="200025" cy="238125"/>
            <wp:effectExtent l="0" t="0" r="952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000BF" w14:textId="77777777" w:rsidR="00B01915" w:rsidRPr="006D5B3A" w:rsidRDefault="00F67EEC" w:rsidP="00113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line="360" w:lineRule="auto"/>
        <w:ind w:right="23"/>
        <w:jc w:val="both"/>
        <w:rPr>
          <w:rFonts w:ascii="Times New Roman" w:hAnsi="Times New Roman"/>
          <w:sz w:val="16"/>
          <w:szCs w:val="16"/>
        </w:rPr>
      </w:pPr>
      <w:r w:rsidRPr="006D5B3A">
        <w:rPr>
          <w:rFonts w:ascii="Times New Roman" w:hAnsi="Times New Roman"/>
          <w:sz w:val="22"/>
          <w:szCs w:val="22"/>
        </w:rPr>
        <w:t>Werden ü</w:t>
      </w:r>
      <w:r w:rsidR="00B01915" w:rsidRPr="006D5B3A">
        <w:rPr>
          <w:rFonts w:ascii="Times New Roman" w:hAnsi="Times New Roman"/>
          <w:sz w:val="22"/>
          <w:szCs w:val="22"/>
        </w:rPr>
        <w:t>berregionale und gren</w:t>
      </w:r>
      <w:r w:rsidRPr="006D5B3A">
        <w:rPr>
          <w:rFonts w:ascii="Times New Roman" w:hAnsi="Times New Roman"/>
          <w:sz w:val="22"/>
          <w:szCs w:val="22"/>
        </w:rPr>
        <w:t>züberschreitende Märkte erschloss</w:t>
      </w:r>
      <w:r w:rsidR="00B01915" w:rsidRPr="006D5B3A">
        <w:rPr>
          <w:rFonts w:ascii="Times New Roman" w:hAnsi="Times New Roman"/>
          <w:sz w:val="22"/>
          <w:szCs w:val="22"/>
        </w:rPr>
        <w:t>en</w:t>
      </w:r>
      <w:r w:rsidR="00B8307A" w:rsidRPr="006D5B3A">
        <w:rPr>
          <w:rFonts w:ascii="Times New Roman" w:hAnsi="Times New Roman"/>
          <w:sz w:val="22"/>
          <w:szCs w:val="22"/>
        </w:rPr>
        <w:t>?</w:t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547B2903" wp14:editId="13E14381">
            <wp:extent cx="200025" cy="238125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43E75AC5" wp14:editId="1D92062B">
            <wp:extent cx="200025" cy="238125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95FAD" w14:textId="77777777" w:rsidR="00A75584" w:rsidRPr="006D5B3A" w:rsidRDefault="00D40BF2" w:rsidP="00F72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line="276" w:lineRule="auto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Nachhaltige Gestaltung </w:t>
      </w:r>
      <w:r w:rsidR="00755EAF" w:rsidRPr="006D5B3A">
        <w:rPr>
          <w:rFonts w:ascii="Times New Roman" w:hAnsi="Times New Roman"/>
          <w:sz w:val="22"/>
          <w:szCs w:val="22"/>
        </w:rPr>
        <w:t>des Vorhabens/der Aktivität</w:t>
      </w:r>
      <w:r w:rsidRPr="006D5B3A">
        <w:rPr>
          <w:rFonts w:ascii="Times New Roman" w:hAnsi="Times New Roman"/>
          <w:sz w:val="22"/>
          <w:szCs w:val="22"/>
        </w:rPr>
        <w:t xml:space="preserve"> in allen drei Dimensionen der Nachhaltigkeit</w:t>
      </w:r>
      <w:r w:rsidR="00B01915" w:rsidRPr="006D5B3A">
        <w:rPr>
          <w:rFonts w:ascii="Times New Roman" w:hAnsi="Times New Roman"/>
          <w:sz w:val="22"/>
          <w:szCs w:val="22"/>
        </w:rPr>
        <w:t>:</w:t>
      </w:r>
      <w:r w:rsidR="00B01915" w:rsidRPr="006D5B3A">
        <w:rPr>
          <w:rFonts w:ascii="Times New Roman" w:hAnsi="Times New Roman"/>
          <w:noProof/>
          <w:sz w:val="22"/>
          <w:szCs w:val="22"/>
          <w:lang w:val="de-AT" w:eastAsia="de-AT"/>
        </w:rPr>
        <w:t xml:space="preserve"> </w:t>
      </w:r>
    </w:p>
    <w:p w14:paraId="742843D7" w14:textId="77777777" w:rsidR="00A75584" w:rsidRPr="006D5B3A" w:rsidRDefault="00A75584" w:rsidP="00F72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line="276" w:lineRule="auto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- </w:t>
      </w:r>
      <w:r w:rsidR="00D40BF2" w:rsidRPr="006D5B3A">
        <w:rPr>
          <w:rFonts w:ascii="Times New Roman" w:hAnsi="Times New Roman"/>
          <w:sz w:val="22"/>
          <w:szCs w:val="22"/>
        </w:rPr>
        <w:t>ökologisch</w:t>
      </w:r>
      <w:r w:rsidR="00755EAF" w:rsidRPr="006D5B3A">
        <w:rPr>
          <w:rFonts w:ascii="Times New Roman" w:hAnsi="Times New Roman"/>
          <w:sz w:val="22"/>
          <w:szCs w:val="22"/>
        </w:rPr>
        <w:t xml:space="preserve"> –</w:t>
      </w:r>
      <w:r w:rsidR="00AA7562" w:rsidRPr="006D5B3A">
        <w:rPr>
          <w:rFonts w:ascii="Times New Roman" w:hAnsi="Times New Roman"/>
          <w:sz w:val="22"/>
          <w:szCs w:val="22"/>
        </w:rPr>
        <w:t xml:space="preserve"> </w:t>
      </w:r>
      <w:r w:rsidR="00755EAF" w:rsidRPr="006D5B3A">
        <w:rPr>
          <w:rFonts w:ascii="Times New Roman" w:hAnsi="Times New Roman"/>
          <w:sz w:val="22"/>
          <w:szCs w:val="22"/>
        </w:rPr>
        <w:t>sparsame</w:t>
      </w:r>
      <w:r w:rsidR="00B01915" w:rsidRPr="006D5B3A">
        <w:rPr>
          <w:rFonts w:ascii="Times New Roman" w:hAnsi="Times New Roman"/>
          <w:sz w:val="22"/>
          <w:szCs w:val="22"/>
        </w:rPr>
        <w:t>r</w:t>
      </w:r>
      <w:r w:rsidR="00755EAF" w:rsidRPr="006D5B3A">
        <w:rPr>
          <w:rFonts w:ascii="Times New Roman" w:hAnsi="Times New Roman"/>
          <w:sz w:val="22"/>
          <w:szCs w:val="22"/>
        </w:rPr>
        <w:t xml:space="preserve"> und schonende</w:t>
      </w:r>
      <w:r w:rsidR="00B01915" w:rsidRPr="006D5B3A">
        <w:rPr>
          <w:rFonts w:ascii="Times New Roman" w:hAnsi="Times New Roman"/>
          <w:sz w:val="22"/>
          <w:szCs w:val="22"/>
        </w:rPr>
        <w:t>r</w:t>
      </w:r>
      <w:r w:rsidR="00755EAF" w:rsidRPr="006D5B3A">
        <w:rPr>
          <w:rFonts w:ascii="Times New Roman" w:hAnsi="Times New Roman"/>
          <w:sz w:val="22"/>
          <w:szCs w:val="22"/>
        </w:rPr>
        <w:t xml:space="preserve"> Umgang mit </w:t>
      </w:r>
      <w:r w:rsidR="00F67EEC" w:rsidRPr="006D5B3A">
        <w:rPr>
          <w:rFonts w:ascii="Times New Roman" w:hAnsi="Times New Roman"/>
          <w:sz w:val="22"/>
          <w:szCs w:val="22"/>
        </w:rPr>
        <w:t>natürlichen Ressourcen</w:t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060367DB" wp14:editId="4BB3F3EE">
            <wp:extent cx="200025" cy="238125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1915" w:rsidRPr="006D5B3A">
        <w:rPr>
          <w:rFonts w:ascii="Times New Roman" w:hAnsi="Times New Roman"/>
          <w:sz w:val="22"/>
          <w:szCs w:val="22"/>
        </w:rPr>
        <w:t xml:space="preserve"> </w:t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51A1D437" wp14:editId="48572B41">
            <wp:extent cx="200025" cy="238125"/>
            <wp:effectExtent l="0" t="0" r="952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F80B2" w14:textId="77777777" w:rsidR="00A75584" w:rsidRPr="006D5B3A" w:rsidRDefault="00A75584" w:rsidP="00F72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line="276" w:lineRule="auto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- </w:t>
      </w:r>
      <w:r w:rsidR="00D40BF2" w:rsidRPr="006D5B3A">
        <w:rPr>
          <w:rFonts w:ascii="Times New Roman" w:hAnsi="Times New Roman"/>
          <w:sz w:val="22"/>
          <w:szCs w:val="22"/>
        </w:rPr>
        <w:t>ökonomisch</w:t>
      </w:r>
      <w:r w:rsidR="00755EAF" w:rsidRPr="006D5B3A">
        <w:rPr>
          <w:rFonts w:ascii="Times New Roman" w:hAnsi="Times New Roman"/>
          <w:sz w:val="22"/>
          <w:szCs w:val="22"/>
        </w:rPr>
        <w:t xml:space="preserve"> –</w:t>
      </w:r>
      <w:r w:rsidR="00B01915" w:rsidRPr="006D5B3A">
        <w:rPr>
          <w:rFonts w:ascii="Times New Roman" w:hAnsi="Times New Roman"/>
          <w:sz w:val="22"/>
          <w:szCs w:val="22"/>
        </w:rPr>
        <w:t xml:space="preserve"> </w:t>
      </w:r>
      <w:r w:rsidR="00755EAF" w:rsidRPr="006D5B3A">
        <w:rPr>
          <w:rFonts w:ascii="Times New Roman" w:hAnsi="Times New Roman"/>
          <w:sz w:val="22"/>
          <w:szCs w:val="22"/>
        </w:rPr>
        <w:t>Beitrag im B</w:t>
      </w:r>
      <w:r w:rsidR="00B01915" w:rsidRPr="006D5B3A">
        <w:rPr>
          <w:rFonts w:ascii="Times New Roman" w:hAnsi="Times New Roman"/>
          <w:sz w:val="22"/>
          <w:szCs w:val="22"/>
        </w:rPr>
        <w:t xml:space="preserve">ereich regionaler Wertschöpfung und </w:t>
      </w:r>
      <w:r w:rsidR="00755EAF" w:rsidRPr="006D5B3A">
        <w:rPr>
          <w:rFonts w:ascii="Times New Roman" w:hAnsi="Times New Roman"/>
          <w:sz w:val="22"/>
          <w:szCs w:val="22"/>
        </w:rPr>
        <w:t>Beschäftigung</w:t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53233E52" wp14:editId="0A1AA43D">
            <wp:extent cx="200025" cy="238125"/>
            <wp:effectExtent l="0" t="0" r="9525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3B1B6079" wp14:editId="2450D129">
            <wp:extent cx="200025" cy="238125"/>
            <wp:effectExtent l="0" t="0" r="9525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91498" w14:textId="0C5B0576" w:rsidR="00F72643" w:rsidRPr="006D5B3A" w:rsidRDefault="00A75584" w:rsidP="00A85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- </w:t>
      </w:r>
      <w:r w:rsidR="00D40BF2" w:rsidRPr="006D5B3A">
        <w:rPr>
          <w:rFonts w:ascii="Times New Roman" w:hAnsi="Times New Roman"/>
          <w:sz w:val="22"/>
          <w:szCs w:val="22"/>
        </w:rPr>
        <w:t>sozial</w:t>
      </w:r>
      <w:r w:rsidRPr="006D5B3A">
        <w:rPr>
          <w:rFonts w:ascii="Times New Roman" w:hAnsi="Times New Roman"/>
          <w:sz w:val="22"/>
          <w:szCs w:val="22"/>
        </w:rPr>
        <w:t xml:space="preserve"> </w:t>
      </w:r>
      <w:r w:rsidR="00B01915" w:rsidRPr="006D5B3A">
        <w:rPr>
          <w:rFonts w:ascii="Times New Roman" w:hAnsi="Times New Roman"/>
          <w:sz w:val="22"/>
          <w:szCs w:val="22"/>
        </w:rPr>
        <w:t xml:space="preserve">– </w:t>
      </w:r>
      <w:r w:rsidR="00755EAF" w:rsidRPr="006D5B3A">
        <w:rPr>
          <w:rFonts w:ascii="Times New Roman" w:hAnsi="Times New Roman"/>
          <w:sz w:val="22"/>
          <w:szCs w:val="22"/>
        </w:rPr>
        <w:t>Beitrag des Vorhabens zum sozialen Miteinander</w:t>
      </w:r>
      <w:r w:rsidR="00D40BF2" w:rsidRPr="006D5B3A">
        <w:rPr>
          <w:rFonts w:ascii="Times New Roman" w:hAnsi="Times New Roman"/>
          <w:sz w:val="22"/>
          <w:szCs w:val="22"/>
        </w:rPr>
        <w:t xml:space="preserve"> </w:t>
      </w:r>
      <w:r w:rsidR="00D66192" w:rsidRPr="006D5B3A">
        <w:rPr>
          <w:rFonts w:ascii="Times New Roman" w:hAnsi="Times New Roman"/>
          <w:sz w:val="22"/>
          <w:szCs w:val="22"/>
        </w:rPr>
        <w:tab/>
      </w:r>
      <w:r w:rsidR="00D66192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D66192" w:rsidRPr="006D5B3A">
        <w:rPr>
          <w:rFonts w:ascii="Times New Roman" w:hAnsi="Times New Roman"/>
          <w:sz w:val="22"/>
          <w:szCs w:val="22"/>
        </w:rPr>
        <w:tab/>
      </w:r>
      <w:r w:rsidR="00D66192" w:rsidRPr="006D5B3A">
        <w:rPr>
          <w:rFonts w:ascii="Times New Roman" w:hAnsi="Times New Roman"/>
          <w:sz w:val="22"/>
          <w:szCs w:val="22"/>
        </w:rPr>
        <w:tab/>
      </w:r>
      <w:r w:rsidR="00D66192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4B74C525" wp14:editId="59BBFF92">
            <wp:extent cx="200025" cy="238125"/>
            <wp:effectExtent l="0" t="0" r="9525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1915" w:rsidRPr="006D5B3A">
        <w:rPr>
          <w:rFonts w:ascii="Times New Roman" w:hAnsi="Times New Roman"/>
          <w:sz w:val="22"/>
          <w:szCs w:val="22"/>
        </w:rPr>
        <w:t xml:space="preserve"> </w:t>
      </w:r>
      <w:r w:rsidR="00B01915" w:rsidRPr="006D5B3A">
        <w:rPr>
          <w:rFonts w:ascii="Times New Roman" w:hAnsi="Times New Roman"/>
          <w:sz w:val="22"/>
          <w:szCs w:val="22"/>
        </w:rPr>
        <w:tab/>
      </w:r>
      <w:r w:rsidR="00B01915" w:rsidRPr="006D5B3A">
        <w:rPr>
          <w:rFonts w:ascii="Times New Roman" w:hAnsi="Times New Roman"/>
          <w:noProof/>
          <w:sz w:val="22"/>
          <w:szCs w:val="22"/>
          <w:lang w:val="de-AT" w:eastAsia="de-AT"/>
        </w:rPr>
        <w:drawing>
          <wp:inline distT="0" distB="0" distL="0" distR="0" wp14:anchorId="1C4869CB" wp14:editId="210F5DD9">
            <wp:extent cx="200025" cy="238125"/>
            <wp:effectExtent l="0" t="0" r="952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7BC3A" w14:textId="1AED3452" w:rsidR="002D73DE" w:rsidRPr="006D5B3A" w:rsidRDefault="002D73DE" w:rsidP="00A85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</w:p>
    <w:p w14:paraId="18FCE6F6" w14:textId="3935358C" w:rsidR="00C46E6D" w:rsidRPr="006D5B3A" w:rsidRDefault="00C46E6D" w:rsidP="00A85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</w:p>
    <w:p w14:paraId="49540EF4" w14:textId="38CE9157" w:rsidR="00C46E6D" w:rsidRPr="006D5B3A" w:rsidRDefault="00C46E6D" w:rsidP="00A85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</w:p>
    <w:p w14:paraId="67AA8341" w14:textId="137A4DDA" w:rsidR="00C46E6D" w:rsidRPr="006D5B3A" w:rsidRDefault="00C46E6D" w:rsidP="00A85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</w:p>
    <w:p w14:paraId="560953A0" w14:textId="77777777" w:rsidR="00C46E6D" w:rsidRPr="006D5B3A" w:rsidRDefault="00C46E6D" w:rsidP="00A85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</w:p>
    <w:p w14:paraId="33DCA89B" w14:textId="77777777" w:rsidR="00EF6FCA" w:rsidRPr="006D5B3A" w:rsidRDefault="00E00181" w:rsidP="00B8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Welche zusätzlichen „Wirkungen“ </w:t>
      </w:r>
      <w:r w:rsidR="00F72643" w:rsidRPr="006D5B3A">
        <w:rPr>
          <w:rFonts w:ascii="Times New Roman" w:hAnsi="Times New Roman"/>
          <w:sz w:val="22"/>
          <w:szCs w:val="22"/>
        </w:rPr>
        <w:t>sollen</w:t>
      </w:r>
      <w:r w:rsidRPr="006D5B3A">
        <w:rPr>
          <w:rFonts w:ascii="Times New Roman" w:hAnsi="Times New Roman"/>
          <w:sz w:val="22"/>
          <w:szCs w:val="22"/>
        </w:rPr>
        <w:t xml:space="preserve"> durch das umgesetzte Vorha</w:t>
      </w:r>
      <w:r w:rsidR="00F72643" w:rsidRPr="006D5B3A">
        <w:rPr>
          <w:rFonts w:ascii="Times New Roman" w:hAnsi="Times New Roman"/>
          <w:sz w:val="22"/>
          <w:szCs w:val="22"/>
        </w:rPr>
        <w:t xml:space="preserve">ben erreicht werden? </w:t>
      </w:r>
    </w:p>
    <w:p w14:paraId="333D0A3E" w14:textId="77777777" w:rsidR="00D40BF2" w:rsidRPr="006D5B3A" w:rsidRDefault="00E00181" w:rsidP="00B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Umfang (in Arbeitsstunden pro Woche) der neuen Tätigkeit, die durch die Maßnahme geschaffen wurde (Die Arbeitsstunden sind mit den Er</w:t>
      </w:r>
      <w:r w:rsidR="002915B8" w:rsidRPr="006D5B3A">
        <w:rPr>
          <w:rFonts w:ascii="Times New Roman" w:hAnsi="Times New Roman"/>
          <w:sz w:val="22"/>
          <w:szCs w:val="22"/>
        </w:rPr>
        <w:t>gebnissen der betriebswirtschaf</w:t>
      </w:r>
      <w:r w:rsidRPr="006D5B3A">
        <w:rPr>
          <w:rFonts w:ascii="Times New Roman" w:hAnsi="Times New Roman"/>
          <w:sz w:val="22"/>
          <w:szCs w:val="22"/>
        </w:rPr>
        <w:t>t</w:t>
      </w:r>
      <w:r w:rsidR="002915B8" w:rsidRPr="006D5B3A">
        <w:rPr>
          <w:rFonts w:ascii="Times New Roman" w:hAnsi="Times New Roman"/>
          <w:sz w:val="22"/>
          <w:szCs w:val="22"/>
        </w:rPr>
        <w:t>l</w:t>
      </w:r>
      <w:r w:rsidRPr="006D5B3A">
        <w:rPr>
          <w:rFonts w:ascii="Times New Roman" w:hAnsi="Times New Roman"/>
          <w:sz w:val="22"/>
          <w:szCs w:val="22"/>
        </w:rPr>
        <w:t xml:space="preserve">ichen </w:t>
      </w:r>
      <w:r w:rsidR="002915B8" w:rsidRPr="006D5B3A">
        <w:rPr>
          <w:rFonts w:ascii="Times New Roman" w:hAnsi="Times New Roman"/>
          <w:sz w:val="22"/>
          <w:szCs w:val="22"/>
        </w:rPr>
        <w:t>Berechnungen abzustimmen)</w:t>
      </w:r>
      <w:r w:rsidRPr="006D5B3A">
        <w:rPr>
          <w:rFonts w:ascii="Times New Roman" w:hAnsi="Times New Roman"/>
          <w:sz w:val="22"/>
          <w:szCs w:val="22"/>
        </w:rPr>
        <w:t>:</w:t>
      </w:r>
    </w:p>
    <w:p w14:paraId="47BEAE63" w14:textId="77777777" w:rsidR="00E00181" w:rsidRPr="006D5B3A" w:rsidRDefault="00E00181" w:rsidP="00B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lastRenderedPageBreak/>
        <w:tab/>
        <w:t>Schaffung neuer Arbeitsplätze:</w:t>
      </w: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  <w:t>________ Std./W. männlich</w:t>
      </w:r>
      <w:r w:rsidRPr="006D5B3A">
        <w:rPr>
          <w:rFonts w:ascii="Times New Roman" w:hAnsi="Times New Roman"/>
          <w:sz w:val="22"/>
          <w:szCs w:val="22"/>
        </w:rPr>
        <w:tab/>
        <w:t>________ Std./W. weiblich</w:t>
      </w:r>
    </w:p>
    <w:p w14:paraId="7934D8D7" w14:textId="77777777" w:rsidR="00E00181" w:rsidRPr="006D5B3A" w:rsidRDefault="00E00181" w:rsidP="00B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ab/>
        <w:t>Sicher</w:t>
      </w:r>
      <w:r w:rsidR="002915B8" w:rsidRPr="006D5B3A">
        <w:rPr>
          <w:rFonts w:ascii="Times New Roman" w:hAnsi="Times New Roman"/>
          <w:sz w:val="22"/>
          <w:szCs w:val="22"/>
        </w:rPr>
        <w:t>ung von Arbeitsplätzen:</w:t>
      </w:r>
      <w:r w:rsidR="002915B8" w:rsidRPr="006D5B3A">
        <w:rPr>
          <w:rFonts w:ascii="Times New Roman" w:hAnsi="Times New Roman"/>
          <w:sz w:val="22"/>
          <w:szCs w:val="22"/>
        </w:rPr>
        <w:tab/>
      </w:r>
      <w:r w:rsidR="002915B8" w:rsidRPr="006D5B3A">
        <w:rPr>
          <w:rFonts w:ascii="Times New Roman" w:hAnsi="Times New Roman"/>
          <w:sz w:val="22"/>
          <w:szCs w:val="22"/>
        </w:rPr>
        <w:tab/>
        <w:t>________ Std./W. männlich</w:t>
      </w:r>
      <w:r w:rsidR="002915B8" w:rsidRPr="006D5B3A">
        <w:rPr>
          <w:rFonts w:ascii="Times New Roman" w:hAnsi="Times New Roman"/>
          <w:sz w:val="22"/>
          <w:szCs w:val="22"/>
        </w:rPr>
        <w:tab/>
        <w:t>________ Std./W. weiblich</w:t>
      </w:r>
    </w:p>
    <w:p w14:paraId="7B6F97E1" w14:textId="77777777" w:rsidR="002D73DE" w:rsidRPr="006D5B3A" w:rsidRDefault="002D73DE" w:rsidP="00DD0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16"/>
          <w:szCs w:val="16"/>
        </w:rPr>
      </w:pPr>
    </w:p>
    <w:p w14:paraId="0322829C" w14:textId="77777777" w:rsidR="00DD0DAF" w:rsidRPr="006D5B3A" w:rsidRDefault="0093193E" w:rsidP="00B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  <w:lang w:val="de-AT"/>
        </w:rPr>
      </w:pPr>
      <w:r w:rsidRPr="006D5B3A">
        <w:rPr>
          <w:rFonts w:ascii="Times New Roman" w:hAnsi="Times New Roman"/>
          <w:sz w:val="22"/>
          <w:szCs w:val="22"/>
        </w:rPr>
        <w:t>Daten zur Tourismusentwicklung im betreffenden Gebiet</w:t>
      </w:r>
      <w:r w:rsidR="0091197E" w:rsidRPr="006D5B3A">
        <w:rPr>
          <w:rFonts w:ascii="Times New Roman" w:hAnsi="Times New Roman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02426" wp14:editId="65C7A93C">
                <wp:simplePos x="0" y="0"/>
                <wp:positionH relativeFrom="column">
                  <wp:posOffset>4639744</wp:posOffset>
                </wp:positionH>
                <wp:positionV relativeFrom="paragraph">
                  <wp:posOffset>188562</wp:posOffset>
                </wp:positionV>
                <wp:extent cx="165769" cy="65369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 noChangeShapeType="1"/>
                      </wps:cNvSpPr>
                      <wps:spPr bwMode="auto">
                        <a:xfrm>
                          <a:off x="0" y="0"/>
                          <a:ext cx="165769" cy="6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23FD3" w14:textId="77777777" w:rsidR="004E0B30" w:rsidRDefault="004E0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1DB779" id="Rechteck 6" o:spid="_x0000_s1027" style="position:absolute;left:0;text-align:left;margin-left:365.35pt;margin-top:14.85pt;width:13.05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" filled="f" stroked="f">
                <o:lock v:ext="edit" rotation="t" aspectratio="t" shapetype="t"/>
                <v:textbox>
                  <w:txbxContent>
                    <w:p w:rsidR="004E0B30" w:rsidRDefault="004E0B30"/>
                  </w:txbxContent>
                </v:textbox>
              </v:rect>
            </w:pict>
          </mc:Fallback>
        </mc:AlternateContent>
      </w:r>
    </w:p>
    <w:p w14:paraId="5DF9557D" w14:textId="33325380" w:rsidR="00BB5691" w:rsidRPr="006D5B3A" w:rsidRDefault="0093193E" w:rsidP="00B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(aktueller </w:t>
      </w:r>
      <w:r w:rsidR="00BB5691" w:rsidRPr="006D5B3A">
        <w:rPr>
          <w:rFonts w:ascii="Times New Roman" w:hAnsi="Times New Roman"/>
          <w:sz w:val="22"/>
          <w:szCs w:val="22"/>
        </w:rPr>
        <w:t>Sta</w:t>
      </w:r>
      <w:r w:rsidRPr="006D5B3A">
        <w:rPr>
          <w:rFonts w:ascii="Times New Roman" w:hAnsi="Times New Roman"/>
          <w:sz w:val="22"/>
          <w:szCs w:val="22"/>
        </w:rPr>
        <w:t>nd</w:t>
      </w:r>
      <w:r w:rsidR="00BB5691" w:rsidRPr="006D5B3A">
        <w:rPr>
          <w:rFonts w:ascii="Times New Roman" w:hAnsi="Times New Roman"/>
          <w:sz w:val="22"/>
          <w:szCs w:val="22"/>
        </w:rPr>
        <w:t xml:space="preserve"> vor Projektdurchführung und erwartete Steigerung durch Projektumsetzung</w:t>
      </w:r>
      <w:r w:rsidRPr="006D5B3A">
        <w:rPr>
          <w:rFonts w:ascii="Times New Roman" w:hAnsi="Times New Roman"/>
          <w:sz w:val="22"/>
          <w:szCs w:val="22"/>
        </w:rPr>
        <w:t>)</w:t>
      </w:r>
      <w:r w:rsidR="00D00153" w:rsidRPr="006D5B3A">
        <w:rPr>
          <w:rFonts w:ascii="Times New Roman" w:hAnsi="Times New Roman"/>
          <w:sz w:val="22"/>
          <w:szCs w:val="22"/>
        </w:rPr>
        <w:t>:</w:t>
      </w:r>
    </w:p>
    <w:p w14:paraId="41518CCE" w14:textId="77777777" w:rsidR="00423668" w:rsidRPr="006D5B3A" w:rsidRDefault="00423668" w:rsidP="00B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Anzahl </w:t>
      </w:r>
      <w:r w:rsidR="0093193E" w:rsidRPr="006D5B3A">
        <w:rPr>
          <w:rFonts w:ascii="Times New Roman" w:hAnsi="Times New Roman"/>
          <w:sz w:val="22"/>
          <w:szCs w:val="22"/>
        </w:rPr>
        <w:t>(Tages)</w:t>
      </w:r>
      <w:r w:rsidRPr="006D5B3A">
        <w:rPr>
          <w:rFonts w:ascii="Times New Roman" w:hAnsi="Times New Roman"/>
          <w:sz w:val="22"/>
          <w:szCs w:val="22"/>
        </w:rPr>
        <w:t>Besucher</w:t>
      </w:r>
      <w:r w:rsidR="00917509" w:rsidRPr="006D5B3A">
        <w:rPr>
          <w:rFonts w:ascii="Times New Roman" w:hAnsi="Times New Roman"/>
          <w:sz w:val="22"/>
          <w:szCs w:val="22"/>
        </w:rPr>
        <w:t xml:space="preserve">: </w:t>
      </w:r>
      <w:r w:rsidR="00917509" w:rsidRPr="006D5B3A">
        <w:rPr>
          <w:rFonts w:ascii="Times New Roman" w:hAnsi="Times New Roman"/>
          <w:sz w:val="22"/>
          <w:szCs w:val="22"/>
        </w:rPr>
        <w:tab/>
        <w:t>_____________________</w:t>
      </w:r>
      <w:r w:rsidR="00BB5691" w:rsidRPr="006D5B3A">
        <w:rPr>
          <w:rFonts w:ascii="Times New Roman" w:hAnsi="Times New Roman"/>
          <w:sz w:val="22"/>
          <w:szCs w:val="22"/>
        </w:rPr>
        <w:t>(vorher) _______________________________</w:t>
      </w:r>
      <w:r w:rsidR="00D00153" w:rsidRPr="006D5B3A">
        <w:rPr>
          <w:rFonts w:ascii="Times New Roman" w:hAnsi="Times New Roman"/>
          <w:sz w:val="22"/>
          <w:szCs w:val="22"/>
        </w:rPr>
        <w:t xml:space="preserve"> (</w:t>
      </w:r>
      <w:r w:rsidR="00BB5691" w:rsidRPr="006D5B3A">
        <w:rPr>
          <w:rFonts w:ascii="Times New Roman" w:hAnsi="Times New Roman"/>
          <w:sz w:val="22"/>
          <w:szCs w:val="22"/>
        </w:rPr>
        <w:t>nachher</w:t>
      </w:r>
      <w:r w:rsidR="00D00153" w:rsidRPr="006D5B3A">
        <w:rPr>
          <w:rFonts w:ascii="Times New Roman" w:hAnsi="Times New Roman"/>
          <w:sz w:val="22"/>
          <w:szCs w:val="22"/>
        </w:rPr>
        <w:t>)</w:t>
      </w:r>
    </w:p>
    <w:p w14:paraId="709396FF" w14:textId="77777777" w:rsidR="00917509" w:rsidRPr="006D5B3A" w:rsidRDefault="00917509" w:rsidP="00B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Anzahl Nächtigungen:</w:t>
      </w:r>
      <w:r w:rsidR="0093193E" w:rsidRPr="006D5B3A">
        <w:rPr>
          <w:rFonts w:ascii="Times New Roman" w:hAnsi="Times New Roman"/>
          <w:sz w:val="22"/>
          <w:szCs w:val="22"/>
        </w:rPr>
        <w:tab/>
      </w:r>
      <w:r w:rsidR="0093193E" w:rsidRPr="006D5B3A">
        <w:rPr>
          <w:rFonts w:ascii="Times New Roman" w:hAnsi="Times New Roman"/>
          <w:sz w:val="22"/>
          <w:szCs w:val="22"/>
        </w:rPr>
        <w:tab/>
        <w:t>_</w:t>
      </w:r>
      <w:r w:rsidR="00D00153" w:rsidRPr="006D5B3A">
        <w:rPr>
          <w:rFonts w:ascii="Times New Roman" w:hAnsi="Times New Roman"/>
          <w:sz w:val="22"/>
          <w:szCs w:val="22"/>
        </w:rPr>
        <w:t>____________________(vorher) _______________________________ (nachher)</w:t>
      </w:r>
    </w:p>
    <w:p w14:paraId="69149E82" w14:textId="77777777" w:rsidR="002D73DE" w:rsidRPr="006D5B3A" w:rsidRDefault="002D73DE" w:rsidP="00B4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23"/>
        <w:jc w:val="both"/>
        <w:rPr>
          <w:rFonts w:ascii="Times New Roman" w:hAnsi="Times New Roman"/>
          <w:sz w:val="22"/>
          <w:szCs w:val="22"/>
        </w:rPr>
      </w:pPr>
    </w:p>
    <w:p w14:paraId="5711D464" w14:textId="77777777" w:rsidR="00917509" w:rsidRPr="006D5B3A" w:rsidRDefault="00917509" w:rsidP="00917509">
      <w:pPr>
        <w:shd w:val="clear" w:color="auto" w:fill="FFFFFF" w:themeFill="background1"/>
        <w:spacing w:before="120"/>
        <w:ind w:left="3540" w:right="23" w:firstLine="708"/>
        <w:jc w:val="both"/>
        <w:rPr>
          <w:rFonts w:ascii="Times New Roman" w:hAnsi="Times New Roman"/>
          <w:b/>
          <w:sz w:val="16"/>
          <w:szCs w:val="16"/>
        </w:rPr>
      </w:pPr>
      <w:r w:rsidRPr="006D5B3A">
        <w:rPr>
          <w:rFonts w:ascii="Times New Roman" w:hAnsi="Times New Roman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43E0F" wp14:editId="18BDA86F">
                <wp:simplePos x="0" y="0"/>
                <wp:positionH relativeFrom="column">
                  <wp:posOffset>3682566</wp:posOffset>
                </wp:positionH>
                <wp:positionV relativeFrom="paragraph">
                  <wp:posOffset>36505</wp:posOffset>
                </wp:positionV>
                <wp:extent cx="45719" cy="54734"/>
                <wp:effectExtent l="57150" t="0" r="50165" b="2540"/>
                <wp:wrapNone/>
                <wp:docPr id="4" name="Rechtec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 noChangeShapeType="1"/>
                      </wps:cNvSpPr>
                      <wps:spPr bwMode="auto">
                        <a:xfrm>
                          <a:off x="0" y="0"/>
                          <a:ext cx="45719" cy="54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F167A" w14:textId="77777777" w:rsidR="00917509" w:rsidRDefault="00917509" w:rsidP="00917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F1009A" id="Rechteck 4" o:spid="_x0000_s1028" style="position:absolute;left:0;text-align:left;margin-left:289.95pt;margin-top:2.85pt;width:3.6pt;height: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" filled="f" stroked="f">
                <o:lock v:ext="edit" rotation="t" aspectratio="t" shapetype="t"/>
                <v:textbox>
                  <w:txbxContent>
                    <w:p w:rsidR="00917509" w:rsidRDefault="00917509" w:rsidP="00917509"/>
                  </w:txbxContent>
                </v:textbox>
              </v:rect>
            </w:pict>
          </mc:Fallback>
        </mc:AlternateContent>
      </w:r>
    </w:p>
    <w:p w14:paraId="620DE122" w14:textId="77777777" w:rsidR="0049227F" w:rsidRPr="006D5B3A" w:rsidRDefault="00901DC4" w:rsidP="0049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3"/>
        <w:jc w:val="center"/>
        <w:rPr>
          <w:rFonts w:ascii="Times New Roman" w:hAnsi="Times New Roman"/>
          <w:b/>
        </w:rPr>
      </w:pPr>
      <w:r w:rsidRPr="006D5B3A">
        <w:rPr>
          <w:rFonts w:ascii="Times New Roman" w:hAnsi="Times New Roman"/>
          <w:b/>
        </w:rPr>
        <w:t xml:space="preserve">Erforderliche </w:t>
      </w:r>
      <w:r w:rsidR="00501026" w:rsidRPr="006D5B3A">
        <w:rPr>
          <w:rFonts w:ascii="Times New Roman" w:hAnsi="Times New Roman"/>
          <w:b/>
        </w:rPr>
        <w:t>Beilagen</w:t>
      </w:r>
    </w:p>
    <w:p w14:paraId="4982C944" w14:textId="77777777" w:rsidR="0049227F" w:rsidRPr="006D5B3A" w:rsidRDefault="0049227F" w:rsidP="0049227F">
      <w:pPr>
        <w:tabs>
          <w:tab w:val="left" w:pos="3928"/>
        </w:tabs>
        <w:ind w:right="23"/>
        <w:jc w:val="both"/>
        <w:rPr>
          <w:rFonts w:ascii="Times New Roman" w:hAnsi="Times New Roman"/>
          <w:sz w:val="4"/>
          <w:szCs w:val="4"/>
        </w:rPr>
      </w:pPr>
    </w:p>
    <w:p w14:paraId="39700F78" w14:textId="77777777" w:rsidR="0049227F" w:rsidRPr="006D5B3A" w:rsidRDefault="0049227F" w:rsidP="0049227F">
      <w:pPr>
        <w:pBdr>
          <w:top w:val="single" w:sz="2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right="23"/>
        <w:jc w:val="both"/>
        <w:rPr>
          <w:rFonts w:ascii="Times New Roman" w:hAnsi="Times New Roman"/>
          <w:b/>
          <w:sz w:val="22"/>
          <w:szCs w:val="22"/>
        </w:rPr>
      </w:pPr>
      <w:r w:rsidRPr="006D5B3A">
        <w:rPr>
          <w:rFonts w:ascii="Times New Roman" w:hAnsi="Times New Roman"/>
          <w:b/>
          <w:sz w:val="22"/>
          <w:szCs w:val="22"/>
        </w:rPr>
        <w:t xml:space="preserve">Folgende Dokumente sind </w:t>
      </w:r>
      <w:r w:rsidR="00CD618E" w:rsidRPr="006D5B3A">
        <w:rPr>
          <w:rFonts w:ascii="Times New Roman" w:hAnsi="Times New Roman"/>
          <w:b/>
          <w:sz w:val="22"/>
          <w:szCs w:val="22"/>
        </w:rPr>
        <w:t xml:space="preserve">für die Projektbewertung </w:t>
      </w:r>
      <w:r w:rsidRPr="006D5B3A">
        <w:rPr>
          <w:rFonts w:ascii="Times New Roman" w:hAnsi="Times New Roman"/>
          <w:b/>
          <w:sz w:val="22"/>
          <w:szCs w:val="22"/>
        </w:rPr>
        <w:t>beizulegen:</w:t>
      </w:r>
      <w:r w:rsidR="00F303BC" w:rsidRPr="006D5B3A">
        <w:rPr>
          <w:rFonts w:ascii="Times New Roman" w:hAnsi="Times New Roman"/>
          <w:b/>
          <w:sz w:val="22"/>
          <w:szCs w:val="22"/>
        </w:rPr>
        <w:t xml:space="preserve"> </w:t>
      </w:r>
      <w:r w:rsidR="00F303BC" w:rsidRPr="006D5B3A">
        <w:rPr>
          <w:rFonts w:ascii="Times New Roman" w:hAnsi="Times New Roman"/>
          <w:b/>
          <w:sz w:val="22"/>
          <w:szCs w:val="22"/>
        </w:rPr>
        <w:tab/>
      </w:r>
      <w:r w:rsidR="00F303BC" w:rsidRPr="006D5B3A">
        <w:rPr>
          <w:rFonts w:ascii="Times New Roman" w:hAnsi="Times New Roman"/>
          <w:b/>
          <w:sz w:val="22"/>
          <w:szCs w:val="22"/>
        </w:rPr>
        <w:tab/>
        <w:t xml:space="preserve">liegt bei </w:t>
      </w:r>
      <w:r w:rsidR="00F303BC" w:rsidRPr="006D5B3A">
        <w:rPr>
          <w:rFonts w:ascii="Times New Roman" w:hAnsi="Times New Roman"/>
          <w:b/>
          <w:sz w:val="22"/>
          <w:szCs w:val="22"/>
        </w:rPr>
        <w:tab/>
        <w:t>wird nachgereicht</w:t>
      </w:r>
    </w:p>
    <w:p w14:paraId="1B0E394D" w14:textId="2CBA3303" w:rsidR="00901DC4" w:rsidRPr="006D5B3A" w:rsidRDefault="00F67EEC" w:rsidP="0090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1. </w:t>
      </w:r>
      <w:r w:rsidR="00901DC4" w:rsidRPr="006D5B3A">
        <w:rPr>
          <w:rFonts w:ascii="Times New Roman" w:hAnsi="Times New Roman"/>
          <w:sz w:val="22"/>
          <w:szCs w:val="22"/>
        </w:rPr>
        <w:t>Detailliertes Projektumsetzungskonzept</w:t>
      </w:r>
      <w:r w:rsidR="00B90981" w:rsidRPr="006D5B3A">
        <w:rPr>
          <w:rFonts w:ascii="Times New Roman" w:hAnsi="Times New Roman"/>
          <w:sz w:val="22"/>
          <w:szCs w:val="22"/>
        </w:rPr>
        <w:t xml:space="preserve"> </w:t>
      </w:r>
      <w:r w:rsidR="00901DC4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901DC4"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62043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18E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01DC4" w:rsidRPr="006D5B3A">
        <w:rPr>
          <w:rFonts w:ascii="Times New Roman" w:hAnsi="Times New Roman"/>
          <w:sz w:val="22"/>
          <w:szCs w:val="22"/>
        </w:rPr>
        <w:tab/>
      </w:r>
      <w:r w:rsidR="00901DC4" w:rsidRPr="006D5B3A">
        <w:rPr>
          <w:rFonts w:ascii="Times New Roman" w:hAnsi="Times New Roman"/>
          <w:sz w:val="22"/>
          <w:szCs w:val="22"/>
        </w:rPr>
        <w:tab/>
      </w:r>
      <w:r w:rsidR="00901DC4" w:rsidRPr="006D5B3A">
        <w:rPr>
          <w:rFonts w:ascii="Times New Roman" w:hAnsi="Times New Roman"/>
          <w:sz w:val="22"/>
          <w:szCs w:val="22"/>
        </w:rPr>
        <w:tab/>
      </w:r>
      <w:r w:rsidR="00901DC4" w:rsidRPr="006D5B3A">
        <w:rPr>
          <w:rFonts w:ascii="Times New Roman" w:hAnsi="Times New Roman"/>
          <w:sz w:val="22"/>
          <w:szCs w:val="22"/>
        </w:rPr>
        <w:tab/>
      </w:r>
      <w:r w:rsidR="00901DC4" w:rsidRPr="006D5B3A">
        <w:rPr>
          <w:rFonts w:ascii="Times New Roman" w:hAnsi="Times New Roman"/>
          <w:sz w:val="22"/>
          <w:szCs w:val="22"/>
        </w:rPr>
        <w:tab/>
      </w:r>
    </w:p>
    <w:p w14:paraId="0BB8F620" w14:textId="77777777" w:rsidR="00F303BC" w:rsidRPr="006D5B3A" w:rsidRDefault="00F67EEC" w:rsidP="0090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2. Detaillierte Kostenkalkulation (inkl. Zeitplan)</w:t>
      </w:r>
      <w:r w:rsidR="00C05808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8791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18E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5808" w:rsidRPr="006D5B3A">
        <w:rPr>
          <w:rFonts w:ascii="Times New Roman" w:hAnsi="Times New Roman"/>
          <w:sz w:val="22"/>
          <w:szCs w:val="22"/>
        </w:rPr>
        <w:tab/>
      </w:r>
      <w:r w:rsidR="0049227F" w:rsidRPr="006D5B3A">
        <w:rPr>
          <w:rFonts w:ascii="Times New Roman" w:hAnsi="Times New Roman"/>
          <w:sz w:val="22"/>
          <w:szCs w:val="22"/>
        </w:rPr>
        <w:tab/>
      </w:r>
      <w:r w:rsidR="00D66192" w:rsidRPr="006D5B3A">
        <w:rPr>
          <w:rFonts w:ascii="Times New Roman" w:hAnsi="Times New Roman"/>
          <w:sz w:val="22"/>
          <w:szCs w:val="22"/>
        </w:rPr>
        <w:tab/>
      </w:r>
      <w:r w:rsidR="00D66192" w:rsidRPr="006D5B3A">
        <w:rPr>
          <w:rFonts w:ascii="Times New Roman" w:hAnsi="Times New Roman"/>
          <w:sz w:val="22"/>
          <w:szCs w:val="22"/>
        </w:rPr>
        <w:tab/>
      </w:r>
      <w:r w:rsidR="00D66192" w:rsidRPr="006D5B3A">
        <w:rPr>
          <w:rFonts w:ascii="Times New Roman" w:hAnsi="Times New Roman"/>
          <w:sz w:val="22"/>
          <w:szCs w:val="22"/>
        </w:rPr>
        <w:tab/>
      </w:r>
    </w:p>
    <w:p w14:paraId="535114CF" w14:textId="27B74DD9" w:rsidR="00F67EEC" w:rsidRPr="006D5B3A" w:rsidRDefault="00D8624F" w:rsidP="0090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3</w:t>
      </w:r>
      <w:r w:rsidR="00F67EEC" w:rsidRPr="006D5B3A">
        <w:rPr>
          <w:rFonts w:ascii="Times New Roman" w:hAnsi="Times New Roman"/>
          <w:sz w:val="22"/>
          <w:szCs w:val="22"/>
        </w:rPr>
        <w:t xml:space="preserve">. </w:t>
      </w:r>
      <w:r w:rsidR="00901DC4" w:rsidRPr="006D5B3A">
        <w:rPr>
          <w:rFonts w:ascii="Times New Roman" w:hAnsi="Times New Roman"/>
          <w:sz w:val="22"/>
          <w:szCs w:val="22"/>
        </w:rPr>
        <w:t>Eigenmittelerklärung</w:t>
      </w:r>
      <w:r w:rsidR="00901DC4" w:rsidRPr="006D5B3A">
        <w:rPr>
          <w:rFonts w:ascii="Times New Roman" w:hAnsi="Times New Roman"/>
          <w:sz w:val="22"/>
          <w:szCs w:val="22"/>
        </w:rPr>
        <w:tab/>
      </w:r>
      <w:r w:rsidR="00901DC4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01962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18E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01DC4" w:rsidRPr="006D5B3A">
        <w:rPr>
          <w:rFonts w:ascii="Times New Roman" w:hAnsi="Times New Roman"/>
          <w:sz w:val="22"/>
          <w:szCs w:val="22"/>
        </w:rPr>
        <w:tab/>
      </w:r>
      <w:r w:rsidR="00901DC4" w:rsidRPr="006D5B3A">
        <w:rPr>
          <w:rFonts w:ascii="Times New Roman" w:hAnsi="Times New Roman"/>
          <w:sz w:val="22"/>
          <w:szCs w:val="22"/>
        </w:rPr>
        <w:tab/>
      </w:r>
      <w:r w:rsidR="00901DC4" w:rsidRPr="006D5B3A">
        <w:rPr>
          <w:rFonts w:ascii="Times New Roman" w:hAnsi="Times New Roman"/>
          <w:sz w:val="22"/>
          <w:szCs w:val="22"/>
        </w:rPr>
        <w:tab/>
      </w:r>
      <w:r w:rsidR="00901DC4" w:rsidRPr="006D5B3A">
        <w:rPr>
          <w:rFonts w:ascii="Times New Roman" w:hAnsi="Times New Roman"/>
          <w:sz w:val="22"/>
          <w:szCs w:val="22"/>
        </w:rPr>
        <w:tab/>
      </w:r>
    </w:p>
    <w:p w14:paraId="689829C8" w14:textId="0CF2EF54" w:rsidR="00F67EEC" w:rsidRPr="006D5B3A" w:rsidRDefault="00F67EEC" w:rsidP="00F67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</w:p>
    <w:p w14:paraId="3087BCAB" w14:textId="77777777" w:rsidR="00C05808" w:rsidRPr="006D5B3A" w:rsidRDefault="00C05808" w:rsidP="00F3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b/>
          <w:sz w:val="22"/>
          <w:szCs w:val="22"/>
        </w:rPr>
      </w:pPr>
      <w:r w:rsidRPr="006D5B3A">
        <w:rPr>
          <w:rFonts w:ascii="Times New Roman" w:hAnsi="Times New Roman"/>
          <w:b/>
          <w:sz w:val="22"/>
          <w:szCs w:val="22"/>
        </w:rPr>
        <w:t>Weitere Beilagen (falls erforderlich):</w:t>
      </w:r>
    </w:p>
    <w:p w14:paraId="625DABE2" w14:textId="77777777" w:rsidR="00F303BC" w:rsidRPr="006D5B3A" w:rsidRDefault="00C05808" w:rsidP="00F3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- </w:t>
      </w:r>
      <w:r w:rsidR="0049227F" w:rsidRPr="006D5B3A">
        <w:rPr>
          <w:rFonts w:ascii="Times New Roman" w:hAnsi="Times New Roman"/>
          <w:sz w:val="22"/>
          <w:szCs w:val="22"/>
        </w:rPr>
        <w:t>Bauplan/Bauskizze</w:t>
      </w:r>
      <w:r w:rsidR="0049227F" w:rsidRPr="006D5B3A">
        <w:rPr>
          <w:rFonts w:ascii="Times New Roman" w:hAnsi="Times New Roman"/>
          <w:sz w:val="22"/>
          <w:szCs w:val="22"/>
        </w:rPr>
        <w:tab/>
      </w:r>
      <w:r w:rsidR="0049227F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92130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18E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227F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54317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18E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227F" w:rsidRPr="006D5B3A">
        <w:rPr>
          <w:rFonts w:ascii="Times New Roman" w:hAnsi="Times New Roman"/>
          <w:sz w:val="22"/>
          <w:szCs w:val="22"/>
        </w:rPr>
        <w:tab/>
      </w:r>
      <w:r w:rsidR="00F303BC" w:rsidRPr="006D5B3A">
        <w:rPr>
          <w:rFonts w:ascii="Times New Roman" w:hAnsi="Times New Roman"/>
          <w:sz w:val="22"/>
          <w:szCs w:val="22"/>
        </w:rPr>
        <w:tab/>
      </w:r>
    </w:p>
    <w:p w14:paraId="3E97ED0B" w14:textId="77777777" w:rsidR="00C05808" w:rsidRPr="006D5B3A" w:rsidRDefault="00C05808" w:rsidP="00F3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- </w:t>
      </w:r>
      <w:r w:rsidR="00F303BC" w:rsidRPr="006D5B3A">
        <w:rPr>
          <w:rFonts w:ascii="Times New Roman" w:hAnsi="Times New Roman"/>
          <w:sz w:val="22"/>
          <w:szCs w:val="22"/>
        </w:rPr>
        <w:t>B</w:t>
      </w:r>
      <w:r w:rsidR="0049227F" w:rsidRPr="006D5B3A">
        <w:rPr>
          <w:rFonts w:ascii="Times New Roman" w:hAnsi="Times New Roman"/>
          <w:sz w:val="22"/>
          <w:szCs w:val="22"/>
        </w:rPr>
        <w:t>auanzeige/Baubescheid</w:t>
      </w:r>
      <w:r w:rsidR="009C07F5" w:rsidRPr="006D5B3A">
        <w:rPr>
          <w:rFonts w:ascii="Times New Roman" w:hAnsi="Times New Roman"/>
          <w:sz w:val="22"/>
          <w:szCs w:val="22"/>
        </w:rPr>
        <w:tab/>
      </w:r>
      <w:r w:rsidR="009C07F5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40530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18E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07F5" w:rsidRPr="006D5B3A">
        <w:rPr>
          <w:rFonts w:ascii="Times New Roman" w:hAnsi="Times New Roman"/>
          <w:sz w:val="22"/>
          <w:szCs w:val="22"/>
        </w:rPr>
        <w:tab/>
      </w:r>
      <w:r w:rsidR="009C07F5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140179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18E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07F5" w:rsidRPr="006D5B3A">
        <w:rPr>
          <w:rFonts w:ascii="Times New Roman" w:hAnsi="Times New Roman"/>
          <w:sz w:val="22"/>
          <w:szCs w:val="22"/>
        </w:rPr>
        <w:tab/>
      </w:r>
      <w:r w:rsidR="00F303BC" w:rsidRPr="006D5B3A">
        <w:rPr>
          <w:rFonts w:ascii="Times New Roman" w:hAnsi="Times New Roman"/>
          <w:sz w:val="22"/>
          <w:szCs w:val="22"/>
        </w:rPr>
        <w:tab/>
      </w:r>
    </w:p>
    <w:p w14:paraId="656DA712" w14:textId="77777777" w:rsidR="00C05808" w:rsidRPr="006D5B3A" w:rsidRDefault="00C05808" w:rsidP="00F3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- </w:t>
      </w:r>
      <w:r w:rsidR="0049227F" w:rsidRPr="006D5B3A">
        <w:rPr>
          <w:rFonts w:ascii="Times New Roman" w:hAnsi="Times New Roman"/>
          <w:sz w:val="22"/>
          <w:szCs w:val="22"/>
        </w:rPr>
        <w:t>Son</w:t>
      </w:r>
      <w:r w:rsidRPr="006D5B3A">
        <w:rPr>
          <w:rFonts w:ascii="Times New Roman" w:hAnsi="Times New Roman"/>
          <w:sz w:val="22"/>
          <w:szCs w:val="22"/>
        </w:rPr>
        <w:t>stige behördliche Genehmigungen</w:t>
      </w:r>
      <w:r w:rsidR="009C07F5" w:rsidRPr="006D5B3A">
        <w:rPr>
          <w:rFonts w:ascii="Times New Roman" w:hAnsi="Times New Roman"/>
          <w:sz w:val="22"/>
          <w:szCs w:val="22"/>
        </w:rPr>
        <w:tab/>
      </w:r>
      <w:r w:rsidR="009C07F5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29079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18E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4954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18E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D5B3A">
        <w:rPr>
          <w:rFonts w:ascii="Times New Roman" w:hAnsi="Times New Roman"/>
          <w:sz w:val="22"/>
          <w:szCs w:val="22"/>
        </w:rPr>
        <w:tab/>
      </w:r>
    </w:p>
    <w:p w14:paraId="3AAF42D8" w14:textId="77777777" w:rsidR="00A22090" w:rsidRPr="006D5B3A" w:rsidRDefault="00C05808" w:rsidP="00A2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 xml:space="preserve">- </w:t>
      </w:r>
      <w:r w:rsidR="0049227F" w:rsidRPr="006D5B3A">
        <w:rPr>
          <w:rFonts w:ascii="Times New Roman" w:hAnsi="Times New Roman"/>
          <w:sz w:val="22"/>
          <w:szCs w:val="22"/>
        </w:rPr>
        <w:t>Betriebswirtschaftliche Berechnungen</w:t>
      </w:r>
      <w:r w:rsidR="00A22090" w:rsidRPr="006D5B3A">
        <w:rPr>
          <w:rFonts w:ascii="Times New Roman" w:hAnsi="Times New Roman"/>
          <w:sz w:val="22"/>
          <w:szCs w:val="22"/>
        </w:rPr>
        <w:t xml:space="preserve"> bei </w:t>
      </w:r>
      <w:r w:rsidR="008017D7" w:rsidRPr="006D5B3A">
        <w:rPr>
          <w:rFonts w:ascii="Times New Roman" w:hAnsi="Times New Roman"/>
          <w:sz w:val="22"/>
          <w:szCs w:val="22"/>
        </w:rPr>
        <w:t>E</w:t>
      </w:r>
      <w:r w:rsidR="00A22090" w:rsidRPr="006D5B3A">
        <w:rPr>
          <w:rFonts w:ascii="Times New Roman" w:hAnsi="Times New Roman"/>
          <w:sz w:val="22"/>
          <w:szCs w:val="22"/>
        </w:rPr>
        <w:t>innahme</w:t>
      </w:r>
      <w:r w:rsidR="008017D7" w:rsidRPr="006D5B3A">
        <w:rPr>
          <w:rFonts w:ascii="Times New Roman" w:hAnsi="Times New Roman"/>
          <w:sz w:val="22"/>
          <w:szCs w:val="22"/>
        </w:rPr>
        <w:t xml:space="preserve">n </w:t>
      </w:r>
      <w:r w:rsidR="00A22090" w:rsidRPr="006D5B3A">
        <w:rPr>
          <w:rFonts w:ascii="Times New Roman" w:hAnsi="Times New Roman"/>
          <w:sz w:val="22"/>
          <w:szCs w:val="22"/>
        </w:rPr>
        <w:t>schaffenden Projekten</w:t>
      </w:r>
      <w:r w:rsidR="00A22090"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77887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090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2090" w:rsidRPr="006D5B3A">
        <w:rPr>
          <w:rFonts w:ascii="Times New Roman" w:hAnsi="Times New Roman"/>
          <w:sz w:val="22"/>
          <w:szCs w:val="22"/>
        </w:rPr>
        <w:tab/>
      </w:r>
      <w:r w:rsidR="00A22090" w:rsidRPr="006D5B3A">
        <w:rPr>
          <w:rFonts w:ascii="Times New Roman" w:hAnsi="Times New Roman"/>
          <w:sz w:val="22"/>
          <w:szCs w:val="22"/>
        </w:rPr>
        <w:tab/>
      </w:r>
      <w:r w:rsidR="00A22090"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93234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090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2090" w:rsidRPr="006D5B3A">
        <w:rPr>
          <w:rFonts w:ascii="Times New Roman" w:hAnsi="Times New Roman"/>
          <w:sz w:val="22"/>
          <w:szCs w:val="22"/>
        </w:rPr>
        <w:t xml:space="preserve"> </w:t>
      </w:r>
    </w:p>
    <w:p w14:paraId="70A4221F" w14:textId="77777777" w:rsidR="0049227F" w:rsidRPr="006D5B3A" w:rsidRDefault="00C05808" w:rsidP="00A2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22"/>
          <w:szCs w:val="22"/>
        </w:rPr>
      </w:pPr>
      <w:r w:rsidRPr="006D5B3A">
        <w:rPr>
          <w:rFonts w:ascii="Times New Roman" w:hAnsi="Times New Roman"/>
          <w:sz w:val="22"/>
          <w:szCs w:val="22"/>
        </w:rPr>
        <w:t>- Sonstige, _________________________</w:t>
      </w:r>
      <w:r w:rsidR="009C07F5" w:rsidRPr="006D5B3A">
        <w:rPr>
          <w:rFonts w:ascii="Times New Roman" w:hAnsi="Times New Roman"/>
          <w:sz w:val="22"/>
          <w:szCs w:val="22"/>
        </w:rPr>
        <w:tab/>
      </w:r>
      <w:r w:rsidR="009C07F5" w:rsidRPr="006D5B3A">
        <w:rPr>
          <w:rFonts w:ascii="Times New Roman" w:hAnsi="Times New Roman"/>
          <w:sz w:val="22"/>
          <w:szCs w:val="22"/>
        </w:rPr>
        <w:tab/>
      </w:r>
      <w:r w:rsidR="009C07F5" w:rsidRPr="006D5B3A">
        <w:rPr>
          <w:rFonts w:ascii="Times New Roman" w:hAnsi="Times New Roman"/>
          <w:sz w:val="22"/>
          <w:szCs w:val="22"/>
        </w:rPr>
        <w:tab/>
      </w:r>
      <w:r w:rsidR="009C07F5" w:rsidRPr="006D5B3A">
        <w:rPr>
          <w:rFonts w:ascii="Times New Roman" w:hAnsi="Times New Roman"/>
          <w:sz w:val="22"/>
          <w:szCs w:val="22"/>
        </w:rPr>
        <w:tab/>
      </w:r>
      <w:r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83298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090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03BC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r w:rsidR="00CD618E" w:rsidRPr="006D5B3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94397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18E" w:rsidRPr="006D5B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03BC" w:rsidRPr="006D5B3A">
        <w:rPr>
          <w:rFonts w:ascii="Times New Roman" w:hAnsi="Times New Roman"/>
          <w:sz w:val="22"/>
          <w:szCs w:val="22"/>
        </w:rPr>
        <w:tab/>
      </w:r>
      <w:r w:rsidR="00F303BC" w:rsidRPr="006D5B3A">
        <w:rPr>
          <w:rFonts w:ascii="Times New Roman" w:hAnsi="Times New Roman"/>
          <w:sz w:val="22"/>
          <w:szCs w:val="22"/>
        </w:rPr>
        <w:tab/>
      </w:r>
    </w:p>
    <w:p w14:paraId="63BDEE4E" w14:textId="77777777" w:rsidR="0049227F" w:rsidRPr="006D5B3A" w:rsidRDefault="0049227F" w:rsidP="0049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3"/>
        <w:jc w:val="both"/>
        <w:rPr>
          <w:rFonts w:ascii="Times New Roman" w:hAnsi="Times New Roman"/>
          <w:sz w:val="12"/>
          <w:szCs w:val="12"/>
        </w:rPr>
      </w:pPr>
    </w:p>
    <w:sectPr w:rsidR="0049227F" w:rsidRPr="006D5B3A" w:rsidSect="006D688A">
      <w:footerReference w:type="default" r:id="rId10"/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AA71A" w14:textId="77777777" w:rsidR="00B82E1E" w:rsidRDefault="00B82E1E" w:rsidP="008A41A2">
      <w:r>
        <w:separator/>
      </w:r>
    </w:p>
  </w:endnote>
  <w:endnote w:type="continuationSeparator" w:id="0">
    <w:p w14:paraId="2A1E7D19" w14:textId="77777777" w:rsidR="00B82E1E" w:rsidRDefault="00B82E1E" w:rsidP="008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171975"/>
      <w:docPartObj>
        <w:docPartGallery w:val="Page Numbers (Bottom of Page)"/>
        <w:docPartUnique/>
      </w:docPartObj>
    </w:sdtPr>
    <w:sdtEndPr/>
    <w:sdtContent>
      <w:p w14:paraId="1DBE2124" w14:textId="233D162C" w:rsidR="00C05808" w:rsidRDefault="00C05808">
        <w:pPr>
          <w:pStyle w:val="Fuzeile"/>
          <w:jc w:val="right"/>
        </w:pPr>
        <w:r w:rsidRPr="00C05808">
          <w:rPr>
            <w:sz w:val="16"/>
            <w:szCs w:val="16"/>
          </w:rPr>
          <w:fldChar w:fldCharType="begin"/>
        </w:r>
        <w:r w:rsidRPr="00C05808">
          <w:rPr>
            <w:sz w:val="16"/>
            <w:szCs w:val="16"/>
          </w:rPr>
          <w:instrText>PAGE   \* MERGEFORMAT</w:instrText>
        </w:r>
        <w:r w:rsidRPr="00C05808">
          <w:rPr>
            <w:sz w:val="16"/>
            <w:szCs w:val="16"/>
          </w:rPr>
          <w:fldChar w:fldCharType="separate"/>
        </w:r>
        <w:r w:rsidR="006D5B3A">
          <w:rPr>
            <w:noProof/>
            <w:sz w:val="16"/>
            <w:szCs w:val="16"/>
          </w:rPr>
          <w:t>2</w:t>
        </w:r>
        <w:r w:rsidRPr="00C05808">
          <w:rPr>
            <w:sz w:val="16"/>
            <w:szCs w:val="16"/>
          </w:rPr>
          <w:fldChar w:fldCharType="end"/>
        </w:r>
      </w:p>
    </w:sdtContent>
  </w:sdt>
  <w:p w14:paraId="220A3314" w14:textId="159D96C6" w:rsidR="006E5246" w:rsidRDefault="006E5246">
    <w:pPr>
      <w:pStyle w:val="Fuzeile"/>
    </w:pPr>
    <w:r>
      <w:t xml:space="preserve">Version </w:t>
    </w:r>
    <w:r w:rsidR="006D5B3A">
      <w:t>1 – 05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35BC7" w14:textId="77777777" w:rsidR="00B82E1E" w:rsidRDefault="00B82E1E" w:rsidP="008A41A2">
      <w:r>
        <w:separator/>
      </w:r>
    </w:p>
  </w:footnote>
  <w:footnote w:type="continuationSeparator" w:id="0">
    <w:p w14:paraId="4AAF60C8" w14:textId="77777777" w:rsidR="00B82E1E" w:rsidRDefault="00B82E1E" w:rsidP="008A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02A"/>
    <w:multiLevelType w:val="hybridMultilevel"/>
    <w:tmpl w:val="B6C637B8"/>
    <w:lvl w:ilvl="0" w:tplc="DDDCC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02247"/>
    <w:multiLevelType w:val="hybridMultilevel"/>
    <w:tmpl w:val="532C1204"/>
    <w:lvl w:ilvl="0" w:tplc="DDDCC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42248"/>
    <w:multiLevelType w:val="hybridMultilevel"/>
    <w:tmpl w:val="2954E2A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7BC"/>
    <w:multiLevelType w:val="hybridMultilevel"/>
    <w:tmpl w:val="863ACA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3F57"/>
    <w:multiLevelType w:val="hybridMultilevel"/>
    <w:tmpl w:val="605071C6"/>
    <w:lvl w:ilvl="0" w:tplc="DDDCC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10B84"/>
    <w:multiLevelType w:val="hybridMultilevel"/>
    <w:tmpl w:val="408EE7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540DD"/>
    <w:multiLevelType w:val="hybridMultilevel"/>
    <w:tmpl w:val="D40E98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63F0F"/>
    <w:multiLevelType w:val="hybridMultilevel"/>
    <w:tmpl w:val="D200D2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3B2E"/>
    <w:multiLevelType w:val="hybridMultilevel"/>
    <w:tmpl w:val="2EB06F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620C"/>
    <w:multiLevelType w:val="hybridMultilevel"/>
    <w:tmpl w:val="37F62C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F5D02"/>
    <w:multiLevelType w:val="hybridMultilevel"/>
    <w:tmpl w:val="D75C82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04EB"/>
    <w:multiLevelType w:val="hybridMultilevel"/>
    <w:tmpl w:val="C4C8A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E191C"/>
    <w:multiLevelType w:val="hybridMultilevel"/>
    <w:tmpl w:val="BD0E3D9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75FB7"/>
    <w:multiLevelType w:val="hybridMultilevel"/>
    <w:tmpl w:val="85F6929C"/>
    <w:lvl w:ilvl="0" w:tplc="DDDC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C0394"/>
    <w:multiLevelType w:val="hybridMultilevel"/>
    <w:tmpl w:val="9B7A258A"/>
    <w:lvl w:ilvl="0" w:tplc="7C96E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15EAD"/>
    <w:multiLevelType w:val="hybridMultilevel"/>
    <w:tmpl w:val="B87A99B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43220F"/>
    <w:multiLevelType w:val="hybridMultilevel"/>
    <w:tmpl w:val="A2D2D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6"/>
  </w:num>
  <w:num w:numId="11">
    <w:abstractNumId w:val="11"/>
  </w:num>
  <w:num w:numId="12">
    <w:abstractNumId w:val="3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61"/>
    <w:rsid w:val="000008EF"/>
    <w:rsid w:val="0001307C"/>
    <w:rsid w:val="00014651"/>
    <w:rsid w:val="00020F31"/>
    <w:rsid w:val="0006059C"/>
    <w:rsid w:val="00090C5D"/>
    <w:rsid w:val="000B349C"/>
    <w:rsid w:val="000D2E6D"/>
    <w:rsid w:val="000E391A"/>
    <w:rsid w:val="000F4C55"/>
    <w:rsid w:val="00110274"/>
    <w:rsid w:val="0011390E"/>
    <w:rsid w:val="00140995"/>
    <w:rsid w:val="00145F04"/>
    <w:rsid w:val="00155C44"/>
    <w:rsid w:val="001750E5"/>
    <w:rsid w:val="00183B30"/>
    <w:rsid w:val="0019034F"/>
    <w:rsid w:val="00193D79"/>
    <w:rsid w:val="00196C68"/>
    <w:rsid w:val="001A5901"/>
    <w:rsid w:val="001B0237"/>
    <w:rsid w:val="001B3BA4"/>
    <w:rsid w:val="001D4FBE"/>
    <w:rsid w:val="001D7186"/>
    <w:rsid w:val="001E1DF0"/>
    <w:rsid w:val="001E3542"/>
    <w:rsid w:val="001E7AAB"/>
    <w:rsid w:val="00210270"/>
    <w:rsid w:val="0022004F"/>
    <w:rsid w:val="00222DBC"/>
    <w:rsid w:val="00236B2B"/>
    <w:rsid w:val="00242D22"/>
    <w:rsid w:val="00247F0B"/>
    <w:rsid w:val="00273BD1"/>
    <w:rsid w:val="00276F88"/>
    <w:rsid w:val="002816C1"/>
    <w:rsid w:val="00282408"/>
    <w:rsid w:val="002915B8"/>
    <w:rsid w:val="00295A62"/>
    <w:rsid w:val="002D4BB2"/>
    <w:rsid w:val="002D73DE"/>
    <w:rsid w:val="002E4814"/>
    <w:rsid w:val="002F596E"/>
    <w:rsid w:val="00303AFF"/>
    <w:rsid w:val="00334B6E"/>
    <w:rsid w:val="00336A6F"/>
    <w:rsid w:val="0034554C"/>
    <w:rsid w:val="0036691D"/>
    <w:rsid w:val="00372CB8"/>
    <w:rsid w:val="00375CCF"/>
    <w:rsid w:val="00393A03"/>
    <w:rsid w:val="003A692E"/>
    <w:rsid w:val="00423668"/>
    <w:rsid w:val="00425BB4"/>
    <w:rsid w:val="00433D15"/>
    <w:rsid w:val="00442C98"/>
    <w:rsid w:val="00450691"/>
    <w:rsid w:val="004701BB"/>
    <w:rsid w:val="0047055D"/>
    <w:rsid w:val="00483C3D"/>
    <w:rsid w:val="0049227F"/>
    <w:rsid w:val="004A78B3"/>
    <w:rsid w:val="004C076D"/>
    <w:rsid w:val="004C2ECE"/>
    <w:rsid w:val="004E0B30"/>
    <w:rsid w:val="004E1CD8"/>
    <w:rsid w:val="00501026"/>
    <w:rsid w:val="00522402"/>
    <w:rsid w:val="00552456"/>
    <w:rsid w:val="00557566"/>
    <w:rsid w:val="005940AC"/>
    <w:rsid w:val="005A1D0E"/>
    <w:rsid w:val="005A460D"/>
    <w:rsid w:val="005B603F"/>
    <w:rsid w:val="005C5C18"/>
    <w:rsid w:val="005E0558"/>
    <w:rsid w:val="005E07B9"/>
    <w:rsid w:val="005E75A0"/>
    <w:rsid w:val="005F3815"/>
    <w:rsid w:val="0061197C"/>
    <w:rsid w:val="0063763B"/>
    <w:rsid w:val="00640554"/>
    <w:rsid w:val="00662902"/>
    <w:rsid w:val="006867E0"/>
    <w:rsid w:val="00687756"/>
    <w:rsid w:val="006A5754"/>
    <w:rsid w:val="006B194C"/>
    <w:rsid w:val="006D3C31"/>
    <w:rsid w:val="006D5B3A"/>
    <w:rsid w:val="006D688A"/>
    <w:rsid w:val="006D7831"/>
    <w:rsid w:val="006E5246"/>
    <w:rsid w:val="006E61CB"/>
    <w:rsid w:val="006F0B6C"/>
    <w:rsid w:val="006F3E90"/>
    <w:rsid w:val="00700AE3"/>
    <w:rsid w:val="007363B8"/>
    <w:rsid w:val="00745D17"/>
    <w:rsid w:val="00745E87"/>
    <w:rsid w:val="00755EAF"/>
    <w:rsid w:val="00763876"/>
    <w:rsid w:val="0078079D"/>
    <w:rsid w:val="007839E3"/>
    <w:rsid w:val="0079448D"/>
    <w:rsid w:val="007A0C31"/>
    <w:rsid w:val="007B3438"/>
    <w:rsid w:val="007D5D90"/>
    <w:rsid w:val="008017D7"/>
    <w:rsid w:val="00812D11"/>
    <w:rsid w:val="00827AAF"/>
    <w:rsid w:val="008645A6"/>
    <w:rsid w:val="0089190D"/>
    <w:rsid w:val="008A2E4B"/>
    <w:rsid w:val="008A41A2"/>
    <w:rsid w:val="008B1621"/>
    <w:rsid w:val="008C561B"/>
    <w:rsid w:val="008D0ABA"/>
    <w:rsid w:val="00900EA3"/>
    <w:rsid w:val="00900EED"/>
    <w:rsid w:val="00901DC4"/>
    <w:rsid w:val="009046AB"/>
    <w:rsid w:val="0091197E"/>
    <w:rsid w:val="00917509"/>
    <w:rsid w:val="0093193E"/>
    <w:rsid w:val="00934F43"/>
    <w:rsid w:val="00956B6E"/>
    <w:rsid w:val="00982F18"/>
    <w:rsid w:val="00985EF0"/>
    <w:rsid w:val="009A41A8"/>
    <w:rsid w:val="009A739F"/>
    <w:rsid w:val="009B119D"/>
    <w:rsid w:val="009B4462"/>
    <w:rsid w:val="009C07F5"/>
    <w:rsid w:val="009E1E86"/>
    <w:rsid w:val="009F20E3"/>
    <w:rsid w:val="00A22090"/>
    <w:rsid w:val="00A4031F"/>
    <w:rsid w:val="00A60E61"/>
    <w:rsid w:val="00A60EE6"/>
    <w:rsid w:val="00A75584"/>
    <w:rsid w:val="00A755B5"/>
    <w:rsid w:val="00A8522D"/>
    <w:rsid w:val="00A94DDA"/>
    <w:rsid w:val="00A96131"/>
    <w:rsid w:val="00A97E37"/>
    <w:rsid w:val="00AA7562"/>
    <w:rsid w:val="00AC2AC6"/>
    <w:rsid w:val="00AF100E"/>
    <w:rsid w:val="00AF7F08"/>
    <w:rsid w:val="00B01915"/>
    <w:rsid w:val="00B07741"/>
    <w:rsid w:val="00B234A9"/>
    <w:rsid w:val="00B348F8"/>
    <w:rsid w:val="00B356AB"/>
    <w:rsid w:val="00B40820"/>
    <w:rsid w:val="00B46D1C"/>
    <w:rsid w:val="00B636B0"/>
    <w:rsid w:val="00B81AB4"/>
    <w:rsid w:val="00B82E1E"/>
    <w:rsid w:val="00B8307A"/>
    <w:rsid w:val="00B8443A"/>
    <w:rsid w:val="00B902B1"/>
    <w:rsid w:val="00B90981"/>
    <w:rsid w:val="00B91F20"/>
    <w:rsid w:val="00BB5691"/>
    <w:rsid w:val="00BB6FBC"/>
    <w:rsid w:val="00BE00DD"/>
    <w:rsid w:val="00BE1A34"/>
    <w:rsid w:val="00BE2A65"/>
    <w:rsid w:val="00BF1119"/>
    <w:rsid w:val="00C00149"/>
    <w:rsid w:val="00C005B2"/>
    <w:rsid w:val="00C05808"/>
    <w:rsid w:val="00C103C0"/>
    <w:rsid w:val="00C1356F"/>
    <w:rsid w:val="00C3410E"/>
    <w:rsid w:val="00C46E6D"/>
    <w:rsid w:val="00C64FE1"/>
    <w:rsid w:val="00C70FB3"/>
    <w:rsid w:val="00C713A7"/>
    <w:rsid w:val="00C873A4"/>
    <w:rsid w:val="00C93855"/>
    <w:rsid w:val="00C94397"/>
    <w:rsid w:val="00CA168D"/>
    <w:rsid w:val="00CA777D"/>
    <w:rsid w:val="00CC2C6F"/>
    <w:rsid w:val="00CD529C"/>
    <w:rsid w:val="00CD6116"/>
    <w:rsid w:val="00CD618E"/>
    <w:rsid w:val="00D00153"/>
    <w:rsid w:val="00D2776E"/>
    <w:rsid w:val="00D40BF2"/>
    <w:rsid w:val="00D4198E"/>
    <w:rsid w:val="00D44CD7"/>
    <w:rsid w:val="00D66192"/>
    <w:rsid w:val="00D7473C"/>
    <w:rsid w:val="00D8624F"/>
    <w:rsid w:val="00DA1100"/>
    <w:rsid w:val="00DA5234"/>
    <w:rsid w:val="00DD0DAF"/>
    <w:rsid w:val="00E00181"/>
    <w:rsid w:val="00E147AE"/>
    <w:rsid w:val="00E17831"/>
    <w:rsid w:val="00E40DCC"/>
    <w:rsid w:val="00E44729"/>
    <w:rsid w:val="00E50432"/>
    <w:rsid w:val="00E71546"/>
    <w:rsid w:val="00E72380"/>
    <w:rsid w:val="00E866A0"/>
    <w:rsid w:val="00E93B55"/>
    <w:rsid w:val="00EA2468"/>
    <w:rsid w:val="00EA4404"/>
    <w:rsid w:val="00EB23BB"/>
    <w:rsid w:val="00EC0E77"/>
    <w:rsid w:val="00EC2A10"/>
    <w:rsid w:val="00ED1540"/>
    <w:rsid w:val="00EF674D"/>
    <w:rsid w:val="00EF6FCA"/>
    <w:rsid w:val="00F303BC"/>
    <w:rsid w:val="00F30493"/>
    <w:rsid w:val="00F54051"/>
    <w:rsid w:val="00F54863"/>
    <w:rsid w:val="00F60559"/>
    <w:rsid w:val="00F61A4A"/>
    <w:rsid w:val="00F67EEC"/>
    <w:rsid w:val="00F72643"/>
    <w:rsid w:val="00F96BDC"/>
    <w:rsid w:val="00FA3553"/>
    <w:rsid w:val="00FA5A09"/>
    <w:rsid w:val="00FA61B0"/>
    <w:rsid w:val="00FA72A0"/>
    <w:rsid w:val="00FB1988"/>
    <w:rsid w:val="00FD6B18"/>
    <w:rsid w:val="00FD78F0"/>
    <w:rsid w:val="00FE7089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EACF5C8"/>
  <w15:docId w15:val="{AB42923D-430F-4E9A-8141-534E1485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E61"/>
    <w:pPr>
      <w:spacing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A60E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41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41A2"/>
  </w:style>
  <w:style w:type="paragraph" w:styleId="Fuzeile">
    <w:name w:val="footer"/>
    <w:basedOn w:val="Standard"/>
    <w:link w:val="FuzeileZchn"/>
    <w:uiPriority w:val="99"/>
    <w:unhideWhenUsed/>
    <w:rsid w:val="008A41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41A2"/>
  </w:style>
  <w:style w:type="character" w:customStyle="1" w:styleId="berschrift3Zchn">
    <w:name w:val="Überschrift 3 Zchn"/>
    <w:basedOn w:val="Absatz-Standardschriftart"/>
    <w:link w:val="berschrift3"/>
    <w:rsid w:val="00A60E61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A60E6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60E6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A60E6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E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E61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2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AFCA-B32F-4BFB-9612-7FBD48B3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Froschauer</dc:creator>
  <cp:lastModifiedBy>Fuernkranz Bernhard</cp:lastModifiedBy>
  <cp:revision>2</cp:revision>
  <cp:lastPrinted>2015-04-28T09:25:00Z</cp:lastPrinted>
  <dcterms:created xsi:type="dcterms:W3CDTF">2023-05-16T06:13:00Z</dcterms:created>
  <dcterms:modified xsi:type="dcterms:W3CDTF">2023-05-16T06:13:00Z</dcterms:modified>
</cp:coreProperties>
</file>